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0505" w14:textId="38FBCE56" w:rsidR="00777C8B" w:rsidRPr="00D17FF6" w:rsidRDefault="00777C8B" w:rsidP="00E36DF3">
      <w:pPr>
        <w:spacing w:after="120"/>
        <w:ind w:left="360" w:hanging="360"/>
        <w:jc w:val="right"/>
        <w:rPr>
          <w:b/>
          <w:bCs/>
          <w:sz w:val="22"/>
          <w:szCs w:val="22"/>
        </w:rPr>
      </w:pPr>
      <w:r w:rsidRPr="00D17FF6">
        <w:rPr>
          <w:b/>
          <w:bCs/>
          <w:sz w:val="22"/>
          <w:szCs w:val="22"/>
        </w:rPr>
        <w:t xml:space="preserve">Mã hồ sơ: </w:t>
      </w:r>
      <w:r w:rsidR="00B73E8C">
        <w:rPr>
          <w:b/>
          <w:bCs/>
          <w:color w:val="FF0000"/>
          <w:sz w:val="22"/>
          <w:szCs w:val="22"/>
        </w:rPr>
        <w:t>{{so_ma_hoa}}</w:t>
      </w:r>
    </w:p>
    <w:p w14:paraId="6BC761D9" w14:textId="77777777" w:rsidR="00A52A9C" w:rsidRPr="00D17FF6" w:rsidRDefault="00777C8B" w:rsidP="00E36DF3">
      <w:pPr>
        <w:pStyle w:val="ListParagraph"/>
        <w:numPr>
          <w:ilvl w:val="0"/>
          <w:numId w:val="7"/>
        </w:numPr>
        <w:tabs>
          <w:tab w:val="left" w:leader="dot" w:pos="9356"/>
        </w:tabs>
        <w:spacing w:before="120" w:after="120"/>
        <w:ind w:left="188" w:hanging="634"/>
        <w:contextualSpacing w:val="0"/>
        <w:rPr>
          <w:b/>
          <w:bCs/>
          <w:sz w:val="22"/>
          <w:szCs w:val="22"/>
        </w:rPr>
      </w:pPr>
      <w:r w:rsidRPr="00D17FF6">
        <w:rPr>
          <w:b/>
          <w:bCs/>
          <w:sz w:val="22"/>
          <w:szCs w:val="22"/>
        </w:rPr>
        <w:t>Thông tin chung:</w:t>
      </w:r>
    </w:p>
    <w:p w14:paraId="209D8776" w14:textId="0A252912" w:rsidR="00A52A9C" w:rsidRPr="00D17FF6" w:rsidRDefault="00A52A9C" w:rsidP="00E36DF3">
      <w:pPr>
        <w:pStyle w:val="ListParagraph"/>
        <w:numPr>
          <w:ilvl w:val="1"/>
          <w:numId w:val="9"/>
        </w:numPr>
        <w:tabs>
          <w:tab w:val="left" w:leader="dot" w:pos="9356"/>
        </w:tabs>
        <w:spacing w:after="120"/>
        <w:ind w:left="180" w:hanging="630"/>
        <w:rPr>
          <w:b/>
          <w:bCs/>
          <w:sz w:val="22"/>
          <w:szCs w:val="22"/>
        </w:rPr>
      </w:pPr>
      <w:r w:rsidRPr="00D17FF6">
        <w:rPr>
          <w:sz w:val="22"/>
          <w:szCs w:val="22"/>
          <w:lang w:val="vi-VN"/>
        </w:rPr>
        <w:t>Tên tổ chức được đánh giá:</w:t>
      </w:r>
      <w:r w:rsidRPr="00D17FF6">
        <w:rPr>
          <w:color w:val="FF0000"/>
          <w:sz w:val="22"/>
          <w:szCs w:val="22"/>
          <w:lang w:val="vi-VN"/>
        </w:rPr>
        <w:t xml:space="preserve"> </w:t>
      </w:r>
      <w:r w:rsidR="008E1033" w:rsidRPr="008E1033">
        <w:rPr>
          <w:color w:val="FF0000"/>
          <w:sz w:val="22"/>
          <w:szCs w:val="22"/>
          <w:lang w:val="vi-VN"/>
        </w:rPr>
        <w:t>{{ten_kh}}</w:t>
      </w:r>
    </w:p>
    <w:p w14:paraId="566274C3" w14:textId="79AA164C" w:rsidR="00A52A9C" w:rsidRPr="00D17FF6" w:rsidRDefault="00A52A9C" w:rsidP="00E36DF3">
      <w:pPr>
        <w:pStyle w:val="ListParagraph"/>
        <w:numPr>
          <w:ilvl w:val="1"/>
          <w:numId w:val="9"/>
        </w:numPr>
        <w:tabs>
          <w:tab w:val="left" w:leader="dot" w:pos="9356"/>
        </w:tabs>
        <w:spacing w:after="120"/>
        <w:ind w:left="180" w:hanging="63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Địa chỉ trụ sở:</w:t>
      </w:r>
      <w:r w:rsidR="005A1D63" w:rsidRPr="00D17FF6">
        <w:rPr>
          <w:sz w:val="22"/>
          <w:szCs w:val="22"/>
        </w:rPr>
        <w:t xml:space="preserve"> </w:t>
      </w:r>
      <w:r w:rsidR="008E1033" w:rsidRPr="008E1033">
        <w:rPr>
          <w:color w:val="FF0000"/>
          <w:sz w:val="22"/>
          <w:szCs w:val="22"/>
        </w:rPr>
        <w:t>{{Dia_chi_KH_DKCN}}</w:t>
      </w:r>
    </w:p>
    <w:p w14:paraId="1A262DD7" w14:textId="4590360E" w:rsidR="00A52A9C" w:rsidRPr="00D17FF6" w:rsidRDefault="00A52A9C" w:rsidP="00E36DF3">
      <w:pPr>
        <w:pStyle w:val="ListParagraph"/>
        <w:numPr>
          <w:ilvl w:val="1"/>
          <w:numId w:val="9"/>
        </w:numPr>
        <w:tabs>
          <w:tab w:val="left" w:leader="dot" w:pos="9356"/>
        </w:tabs>
        <w:spacing w:after="120"/>
        <w:ind w:left="180" w:hanging="63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 xml:space="preserve">Địa điểm đánh giá: </w:t>
      </w:r>
      <w:r w:rsidR="008E1033" w:rsidRPr="008E1033">
        <w:rPr>
          <w:color w:val="FF0000"/>
          <w:sz w:val="22"/>
          <w:szCs w:val="22"/>
          <w:lang w:val="vi-VN"/>
        </w:rPr>
        <w:t>{{Dia_chi_KH_DKCN}}</w:t>
      </w:r>
    </w:p>
    <w:p w14:paraId="71912264" w14:textId="77777777" w:rsidR="00A52A9C" w:rsidRPr="00D17FF6" w:rsidRDefault="00A52A9C" w:rsidP="00E36DF3">
      <w:pPr>
        <w:pStyle w:val="ListParagraph"/>
        <w:numPr>
          <w:ilvl w:val="1"/>
          <w:numId w:val="9"/>
        </w:numPr>
        <w:tabs>
          <w:tab w:val="left" w:leader="dot" w:pos="9356"/>
        </w:tabs>
        <w:spacing w:after="120"/>
        <w:ind w:left="180" w:hanging="63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Phương thức đánh giá: Phương thức 7</w:t>
      </w:r>
    </w:p>
    <w:p w14:paraId="67E14512" w14:textId="5252B900" w:rsidR="00A52A9C" w:rsidRPr="00D17FF6" w:rsidRDefault="00A52A9C" w:rsidP="00E36DF3">
      <w:pPr>
        <w:pStyle w:val="ListParagraph"/>
        <w:numPr>
          <w:ilvl w:val="1"/>
          <w:numId w:val="9"/>
        </w:numPr>
        <w:tabs>
          <w:tab w:val="left" w:leader="dot" w:pos="9356"/>
        </w:tabs>
        <w:spacing w:after="120"/>
        <w:ind w:left="180" w:hanging="63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Loại hình/ Mục đích đánh giá: Đánh giá chứng nhận</w:t>
      </w:r>
      <w:r w:rsidR="00700373" w:rsidRPr="00D17FF6">
        <w:rPr>
          <w:sz w:val="22"/>
          <w:szCs w:val="22"/>
          <w:lang w:val="vi-VN"/>
        </w:rPr>
        <w:t xml:space="preserve"> sản phẩm, hàng hoá nhập khẩu</w:t>
      </w:r>
    </w:p>
    <w:p w14:paraId="0A37BC4B" w14:textId="08B71BF6" w:rsidR="00777C8B" w:rsidRPr="00D17FF6" w:rsidRDefault="00A52A9C" w:rsidP="00E36DF3">
      <w:pPr>
        <w:pStyle w:val="ListParagraph"/>
        <w:numPr>
          <w:ilvl w:val="1"/>
          <w:numId w:val="9"/>
        </w:numPr>
        <w:tabs>
          <w:tab w:val="left" w:leader="dot" w:pos="9356"/>
        </w:tabs>
        <w:spacing w:after="120"/>
        <w:ind w:left="180" w:hanging="63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Căn</w:t>
      </w:r>
      <w:r w:rsidRPr="00E260D4">
        <w:rPr>
          <w:sz w:val="22"/>
          <w:szCs w:val="22"/>
          <w:lang w:val="vi-VN"/>
        </w:rPr>
        <w:t xml:space="preserve"> cứ đánh giá:</w:t>
      </w:r>
      <w:r w:rsidRPr="00D17FF6">
        <w:rPr>
          <w:sz w:val="22"/>
          <w:szCs w:val="22"/>
          <w:lang w:val="vi-VN"/>
        </w:rPr>
        <w:t xml:space="preserve"> </w:t>
      </w:r>
      <w:r w:rsidRPr="00E260D4">
        <w:rPr>
          <w:bCs/>
          <w:sz w:val="22"/>
          <w:szCs w:val="22"/>
          <w:lang w:val="vi-VN"/>
        </w:rPr>
        <w:t>Quy trình mã hiệu  ECS-QT-20 về đánh giá chứng nhận hợp quy thiết bị điện và đi</w:t>
      </w:r>
      <w:r w:rsidR="001E765C" w:rsidRPr="00E260D4">
        <w:rPr>
          <w:bCs/>
          <w:sz w:val="22"/>
          <w:szCs w:val="22"/>
          <w:lang w:val="vi-VN"/>
        </w:rPr>
        <w:t>ệ</w:t>
      </w:r>
      <w:r w:rsidRPr="00E260D4">
        <w:rPr>
          <w:bCs/>
          <w:sz w:val="22"/>
          <w:szCs w:val="22"/>
          <w:lang w:val="vi-VN"/>
        </w:rPr>
        <w:t>n tử</w:t>
      </w:r>
      <w:r w:rsidRPr="00D17FF6">
        <w:rPr>
          <w:sz w:val="22"/>
          <w:szCs w:val="22"/>
          <w:lang w:val="vi-VN"/>
        </w:rPr>
        <w:t>, Quy định riêng</w:t>
      </w:r>
      <w:r w:rsidR="003814F0" w:rsidRPr="00D17FF6">
        <w:rPr>
          <w:sz w:val="22"/>
          <w:szCs w:val="22"/>
          <w:lang w:val="vi-VN"/>
        </w:rPr>
        <w:t xml:space="preserve"> mã hiệu </w:t>
      </w:r>
      <w:r w:rsidR="003814F0" w:rsidRPr="00E260D4">
        <w:rPr>
          <w:bCs/>
          <w:sz w:val="22"/>
          <w:szCs w:val="22"/>
          <w:lang w:val="vi-VN"/>
        </w:rPr>
        <w:t>ECS-SP-19-01 về sản phẩ</w:t>
      </w:r>
      <w:r w:rsidR="001E765C" w:rsidRPr="00E260D4">
        <w:rPr>
          <w:bCs/>
          <w:sz w:val="22"/>
          <w:szCs w:val="22"/>
          <w:lang w:val="vi-VN"/>
        </w:rPr>
        <w:t>m</w:t>
      </w:r>
      <w:r w:rsidR="003814F0" w:rsidRPr="00E260D4">
        <w:rPr>
          <w:bCs/>
          <w:sz w:val="22"/>
          <w:szCs w:val="22"/>
          <w:lang w:val="vi-VN"/>
        </w:rPr>
        <w:t xml:space="preserve"> dây và cáp điện</w:t>
      </w:r>
      <w:r w:rsidR="001E765C" w:rsidRPr="00E260D4">
        <w:rPr>
          <w:bCs/>
          <w:sz w:val="22"/>
          <w:szCs w:val="22"/>
          <w:lang w:val="vi-VN"/>
        </w:rPr>
        <w:t xml:space="preserve"> của</w:t>
      </w:r>
      <w:r w:rsidR="00812EA8" w:rsidRPr="00E260D4">
        <w:rPr>
          <w:bCs/>
          <w:sz w:val="22"/>
          <w:szCs w:val="22"/>
          <w:lang w:val="vi-VN"/>
        </w:rPr>
        <w:t xml:space="preserve"> Công ty cổ phần Ecosin</w:t>
      </w:r>
      <w:r w:rsidR="00FA3D35" w:rsidRPr="00E260D4">
        <w:rPr>
          <w:bCs/>
          <w:sz w:val="22"/>
          <w:szCs w:val="22"/>
          <w:lang w:val="vi-VN"/>
        </w:rPr>
        <w:t xml:space="preserve"> ban hành.</w:t>
      </w:r>
    </w:p>
    <w:p w14:paraId="4A498CC9" w14:textId="3013A743" w:rsidR="00FD653E" w:rsidRPr="00D17FF6" w:rsidRDefault="006E607D" w:rsidP="00E36DF3">
      <w:pPr>
        <w:pStyle w:val="ListParagraph"/>
        <w:numPr>
          <w:ilvl w:val="0"/>
          <w:numId w:val="7"/>
        </w:numPr>
        <w:tabs>
          <w:tab w:val="left" w:leader="dot" w:pos="9356"/>
        </w:tabs>
        <w:spacing w:before="120" w:after="120"/>
        <w:ind w:left="188" w:hanging="634"/>
        <w:contextualSpacing w:val="0"/>
        <w:rPr>
          <w:rFonts w:eastAsia="SimSun"/>
          <w:b/>
          <w:sz w:val="22"/>
          <w:szCs w:val="22"/>
          <w:lang w:val="vi-VN"/>
        </w:rPr>
      </w:pPr>
      <w:r w:rsidRPr="00D17FF6">
        <w:rPr>
          <w:rFonts w:eastAsia="SimSun"/>
          <w:b/>
          <w:sz w:val="22"/>
          <w:szCs w:val="22"/>
          <w:lang w:val="vi-VN"/>
        </w:rPr>
        <w:t>H</w:t>
      </w:r>
      <w:r w:rsidR="00114478" w:rsidRPr="00D17FF6">
        <w:rPr>
          <w:rFonts w:eastAsia="SimSun"/>
          <w:b/>
          <w:sz w:val="22"/>
          <w:szCs w:val="22"/>
          <w:lang w:val="vi-VN"/>
        </w:rPr>
        <w:t>ồ</w:t>
      </w:r>
      <w:r w:rsidRPr="00D17FF6">
        <w:rPr>
          <w:rFonts w:eastAsia="SimSun"/>
          <w:b/>
          <w:sz w:val="22"/>
          <w:szCs w:val="22"/>
          <w:lang w:val="vi-VN"/>
        </w:rPr>
        <w:t xml:space="preserve"> </w:t>
      </w:r>
      <w:r w:rsidR="00114478" w:rsidRPr="00D17FF6">
        <w:rPr>
          <w:rFonts w:eastAsia="SimSun"/>
          <w:b/>
          <w:sz w:val="22"/>
          <w:szCs w:val="22"/>
          <w:lang w:val="vi-VN"/>
        </w:rPr>
        <w:t>sơ đăng ký tiếp nhận gồm có: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692"/>
        <w:gridCol w:w="1800"/>
        <w:gridCol w:w="990"/>
        <w:gridCol w:w="1980"/>
      </w:tblGrid>
      <w:tr w:rsidR="009E147C" w:rsidRPr="00D17FF6" w14:paraId="078F437E" w14:textId="77777777" w:rsidTr="004A16DA">
        <w:trPr>
          <w:trHeight w:val="197"/>
        </w:trPr>
        <w:tc>
          <w:tcPr>
            <w:tcW w:w="898" w:type="dxa"/>
            <w:vMerge w:val="restart"/>
            <w:vAlign w:val="center"/>
          </w:tcPr>
          <w:p w14:paraId="02AACFFE" w14:textId="07C0BF69" w:rsidR="00FD653E" w:rsidRPr="00D17FF6" w:rsidRDefault="00760117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S</w:t>
            </w:r>
            <w:r w:rsidR="00FD653E" w:rsidRPr="00D17FF6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692" w:type="dxa"/>
            <w:vMerge w:val="restart"/>
            <w:vAlign w:val="center"/>
          </w:tcPr>
          <w:p w14:paraId="6DF9F5FF" w14:textId="77777777" w:rsidR="00FD653E" w:rsidRPr="00D17FF6" w:rsidRDefault="00FD653E" w:rsidP="00E36DF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Tên tài liệu, hồ sơ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95F36B8" w14:textId="77777777" w:rsidR="00FD653E" w:rsidRPr="00D17FF6" w:rsidRDefault="00FD653E" w:rsidP="00E36DF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Kết quả xem xét</w:t>
            </w:r>
          </w:p>
        </w:tc>
        <w:tc>
          <w:tcPr>
            <w:tcW w:w="1980" w:type="dxa"/>
            <w:vMerge w:val="restart"/>
            <w:vAlign w:val="center"/>
          </w:tcPr>
          <w:p w14:paraId="44C2FDCC" w14:textId="77777777" w:rsidR="00FD653E" w:rsidRPr="00D17FF6" w:rsidRDefault="00FD653E" w:rsidP="00E36DF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Nhận xét</w:t>
            </w:r>
          </w:p>
        </w:tc>
      </w:tr>
      <w:tr w:rsidR="009E147C" w:rsidRPr="00D17FF6" w14:paraId="1E33DFFD" w14:textId="77777777" w:rsidTr="004A16DA">
        <w:trPr>
          <w:trHeight w:val="196"/>
        </w:trPr>
        <w:tc>
          <w:tcPr>
            <w:tcW w:w="898" w:type="dxa"/>
            <w:vMerge/>
          </w:tcPr>
          <w:p w14:paraId="1E1CFE16" w14:textId="77777777" w:rsidR="00FD653E" w:rsidRPr="00D17FF6" w:rsidRDefault="00FD653E" w:rsidP="00E36DF3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2" w:type="dxa"/>
            <w:vMerge/>
          </w:tcPr>
          <w:p w14:paraId="594C4624" w14:textId="77777777" w:rsidR="00FD653E" w:rsidRPr="00D17FF6" w:rsidRDefault="00FD653E" w:rsidP="00E36DF3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E2BBD1A" w14:textId="77777777" w:rsidR="00FD653E" w:rsidRPr="00D17FF6" w:rsidRDefault="00FD653E" w:rsidP="00E36DF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Có</w:t>
            </w:r>
          </w:p>
        </w:tc>
        <w:tc>
          <w:tcPr>
            <w:tcW w:w="990" w:type="dxa"/>
            <w:shd w:val="clear" w:color="auto" w:fill="auto"/>
          </w:tcPr>
          <w:p w14:paraId="4F02691C" w14:textId="77777777" w:rsidR="00FD653E" w:rsidRPr="00D17FF6" w:rsidRDefault="00FD653E" w:rsidP="00E36DF3">
            <w:pPr>
              <w:keepNext/>
              <w:ind w:right="-163" w:hanging="108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không</w:t>
            </w:r>
          </w:p>
        </w:tc>
        <w:tc>
          <w:tcPr>
            <w:tcW w:w="1980" w:type="dxa"/>
            <w:vMerge/>
          </w:tcPr>
          <w:p w14:paraId="2A8728C5" w14:textId="77777777" w:rsidR="00FD653E" w:rsidRPr="00D17FF6" w:rsidRDefault="00FD653E" w:rsidP="00E36DF3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4A16DA" w:rsidRPr="00D17FF6" w14:paraId="4AEAD22F" w14:textId="77777777" w:rsidTr="004A16DA">
        <w:trPr>
          <w:trHeight w:val="60"/>
        </w:trPr>
        <w:tc>
          <w:tcPr>
            <w:tcW w:w="898" w:type="dxa"/>
          </w:tcPr>
          <w:p w14:paraId="4724BF42" w14:textId="76AFB01B" w:rsidR="004A16DA" w:rsidRPr="00D17FF6" w:rsidRDefault="004A16DA" w:rsidP="004A16DA">
            <w:pPr>
              <w:pStyle w:val="ListParagraph"/>
              <w:keepNext/>
              <w:numPr>
                <w:ilvl w:val="0"/>
                <w:numId w:val="5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3692" w:type="dxa"/>
          </w:tcPr>
          <w:p w14:paraId="67CA125A" w14:textId="77777777" w:rsidR="004A16DA" w:rsidRPr="00D17FF6" w:rsidRDefault="004A16DA" w:rsidP="004A16DA">
            <w:pPr>
              <w:keepNext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Yêu</w:t>
            </w:r>
            <w:r w:rsidRPr="00D17FF6">
              <w:rPr>
                <w:sz w:val="22"/>
                <w:szCs w:val="22"/>
                <w:lang w:val="vi-VN"/>
              </w:rPr>
              <w:t xml:space="preserve"> cầu</w:t>
            </w:r>
            <w:r w:rsidRPr="00D17FF6">
              <w:rPr>
                <w:sz w:val="22"/>
                <w:szCs w:val="22"/>
              </w:rPr>
              <w:t xml:space="preserve"> chứng nhận</w:t>
            </w:r>
          </w:p>
        </w:tc>
        <w:tc>
          <w:tcPr>
            <w:tcW w:w="1800" w:type="dxa"/>
            <w:shd w:val="clear" w:color="auto" w:fill="auto"/>
          </w:tcPr>
          <w:p w14:paraId="4E2EFC8F" w14:textId="3CCCA591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7B9BC912" w14:textId="77777777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7DB08D" w14:textId="5EA0542F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hù hợp</w:t>
            </w:r>
          </w:p>
        </w:tc>
      </w:tr>
      <w:tr w:rsidR="004A16DA" w:rsidRPr="00D17FF6" w14:paraId="1C27C988" w14:textId="77777777" w:rsidTr="004A16DA">
        <w:trPr>
          <w:trHeight w:val="338"/>
        </w:trPr>
        <w:tc>
          <w:tcPr>
            <w:tcW w:w="898" w:type="dxa"/>
          </w:tcPr>
          <w:p w14:paraId="2D8E416C" w14:textId="4D03F2CB" w:rsidR="004A16DA" w:rsidRPr="00D17FF6" w:rsidRDefault="004A16DA" w:rsidP="004A16DA">
            <w:pPr>
              <w:pStyle w:val="ListParagraph"/>
              <w:keepNext/>
              <w:numPr>
                <w:ilvl w:val="0"/>
                <w:numId w:val="5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3692" w:type="dxa"/>
          </w:tcPr>
          <w:p w14:paraId="457098BC" w14:textId="77777777" w:rsidR="004A16DA" w:rsidRPr="00D17FF6" w:rsidRDefault="004A16DA" w:rsidP="004A16DA">
            <w:pPr>
              <w:keepNext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Hợp đồng</w:t>
            </w:r>
          </w:p>
        </w:tc>
        <w:tc>
          <w:tcPr>
            <w:tcW w:w="1800" w:type="dxa"/>
            <w:shd w:val="clear" w:color="auto" w:fill="auto"/>
          </w:tcPr>
          <w:p w14:paraId="0BA04F99" w14:textId="2CADBEAF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2F43FF">
              <w:rPr>
                <w:color w:val="FF0000"/>
                <w:sz w:val="22"/>
                <w:szCs w:val="22"/>
              </w:rPr>
              <w:t>{{</w:t>
            </w:r>
            <w:r w:rsidRPr="00146C8A">
              <w:rPr>
                <w:color w:val="FF0000"/>
                <w:sz w:val="22"/>
                <w:szCs w:val="22"/>
              </w:rPr>
              <w:t>Tick_HĐ</w:t>
            </w:r>
            <w:r w:rsidRPr="002F43FF"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990" w:type="dxa"/>
            <w:shd w:val="clear" w:color="auto" w:fill="auto"/>
          </w:tcPr>
          <w:p w14:paraId="201A5842" w14:textId="77777777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B88DE1" w14:textId="5C7E1AF8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FD26DB">
              <w:rPr>
                <w:color w:val="FF0000"/>
                <w:sz w:val="22"/>
                <w:szCs w:val="22"/>
              </w:rPr>
              <w:t>{{</w:t>
            </w:r>
            <w:r w:rsidRPr="00146C8A">
              <w:rPr>
                <w:color w:val="FF0000"/>
                <w:sz w:val="22"/>
                <w:szCs w:val="22"/>
              </w:rPr>
              <w:t>SPH_HĐ</w:t>
            </w:r>
            <w:r w:rsidRPr="00FD26DB">
              <w:rPr>
                <w:color w:val="FF0000"/>
                <w:sz w:val="22"/>
                <w:szCs w:val="22"/>
              </w:rPr>
              <w:t>}}</w:t>
            </w:r>
          </w:p>
        </w:tc>
      </w:tr>
      <w:tr w:rsidR="004A16DA" w:rsidRPr="00D17FF6" w14:paraId="340F8E8A" w14:textId="77777777" w:rsidTr="004A16DA">
        <w:trPr>
          <w:trHeight w:val="338"/>
        </w:trPr>
        <w:tc>
          <w:tcPr>
            <w:tcW w:w="898" w:type="dxa"/>
          </w:tcPr>
          <w:p w14:paraId="3D6B2340" w14:textId="2B8640AC" w:rsidR="004A16DA" w:rsidRPr="00D17FF6" w:rsidRDefault="004A16DA" w:rsidP="004A16DA">
            <w:pPr>
              <w:pStyle w:val="ListParagraph"/>
              <w:keepNext/>
              <w:numPr>
                <w:ilvl w:val="0"/>
                <w:numId w:val="5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3692" w:type="dxa"/>
          </w:tcPr>
          <w:p w14:paraId="5234149B" w14:textId="77777777" w:rsidR="004A16DA" w:rsidRPr="00D17FF6" w:rsidRDefault="004A16DA" w:rsidP="004A16DA">
            <w:pPr>
              <w:keepNext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Hóa đơn</w:t>
            </w:r>
          </w:p>
        </w:tc>
        <w:tc>
          <w:tcPr>
            <w:tcW w:w="1800" w:type="dxa"/>
            <w:shd w:val="clear" w:color="auto" w:fill="auto"/>
          </w:tcPr>
          <w:p w14:paraId="33076DA7" w14:textId="5DE4A601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2F43FF">
              <w:rPr>
                <w:color w:val="FF0000"/>
                <w:sz w:val="22"/>
                <w:szCs w:val="22"/>
              </w:rPr>
              <w:t>{{</w:t>
            </w:r>
            <w:r w:rsidRPr="00146C8A">
              <w:rPr>
                <w:color w:val="FF0000"/>
                <w:sz w:val="22"/>
                <w:szCs w:val="22"/>
              </w:rPr>
              <w:t>Tick_invoice</w:t>
            </w:r>
            <w:r w:rsidRPr="002F43FF"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990" w:type="dxa"/>
            <w:shd w:val="clear" w:color="auto" w:fill="auto"/>
          </w:tcPr>
          <w:p w14:paraId="3F06765C" w14:textId="77777777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F78754" w14:textId="1404DB2B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FD26DB">
              <w:rPr>
                <w:color w:val="FF0000"/>
                <w:sz w:val="22"/>
                <w:szCs w:val="22"/>
              </w:rPr>
              <w:t>{{</w:t>
            </w:r>
            <w:r w:rsidRPr="00146C8A">
              <w:rPr>
                <w:color w:val="FF0000"/>
                <w:sz w:val="22"/>
                <w:szCs w:val="22"/>
              </w:rPr>
              <w:t>SPH_invoice</w:t>
            </w:r>
            <w:r w:rsidRPr="00FD26DB">
              <w:rPr>
                <w:color w:val="FF0000"/>
                <w:sz w:val="22"/>
                <w:szCs w:val="22"/>
              </w:rPr>
              <w:t>}}</w:t>
            </w:r>
          </w:p>
        </w:tc>
      </w:tr>
      <w:tr w:rsidR="004A16DA" w:rsidRPr="00D17FF6" w14:paraId="4CFD6E94" w14:textId="77777777" w:rsidTr="004A16DA">
        <w:trPr>
          <w:trHeight w:val="338"/>
        </w:trPr>
        <w:tc>
          <w:tcPr>
            <w:tcW w:w="898" w:type="dxa"/>
          </w:tcPr>
          <w:p w14:paraId="53DC02B2" w14:textId="586BC1AD" w:rsidR="004A16DA" w:rsidRPr="00D17FF6" w:rsidRDefault="004A16DA" w:rsidP="004A16DA">
            <w:pPr>
              <w:pStyle w:val="ListParagraph"/>
              <w:keepNext/>
              <w:numPr>
                <w:ilvl w:val="0"/>
                <w:numId w:val="5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3692" w:type="dxa"/>
          </w:tcPr>
          <w:p w14:paraId="3A605A34" w14:textId="452C2BEC" w:rsidR="004A16DA" w:rsidRPr="00D17FF6" w:rsidRDefault="004A16DA" w:rsidP="004A16DA">
            <w:pPr>
              <w:keepNext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Danh mục hàng hóa</w:t>
            </w:r>
          </w:p>
        </w:tc>
        <w:tc>
          <w:tcPr>
            <w:tcW w:w="1800" w:type="dxa"/>
            <w:shd w:val="clear" w:color="auto" w:fill="auto"/>
          </w:tcPr>
          <w:p w14:paraId="1D715A2E" w14:textId="22AB292F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2F43FF">
              <w:rPr>
                <w:color w:val="FF0000"/>
                <w:sz w:val="22"/>
                <w:szCs w:val="22"/>
              </w:rPr>
              <w:t>{{</w:t>
            </w:r>
            <w:r w:rsidRPr="00146C8A">
              <w:rPr>
                <w:color w:val="FF0000"/>
                <w:sz w:val="22"/>
                <w:szCs w:val="22"/>
              </w:rPr>
              <w:t>SPH_PKL</w:t>
            </w:r>
            <w:r w:rsidRPr="002F43FF"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990" w:type="dxa"/>
            <w:shd w:val="clear" w:color="auto" w:fill="auto"/>
          </w:tcPr>
          <w:p w14:paraId="209D4FA9" w14:textId="2A2BA7DD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05BBAB" w14:textId="0C526816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FD26DB"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</w:rPr>
              <w:t>Tick_PKL</w:t>
            </w:r>
            <w:r w:rsidRPr="00FD26DB">
              <w:rPr>
                <w:color w:val="FF0000"/>
                <w:sz w:val="22"/>
                <w:szCs w:val="22"/>
              </w:rPr>
              <w:t>}}</w:t>
            </w:r>
          </w:p>
        </w:tc>
      </w:tr>
      <w:tr w:rsidR="004A16DA" w:rsidRPr="00D17FF6" w14:paraId="510B71C8" w14:textId="77777777" w:rsidTr="004A16DA">
        <w:trPr>
          <w:trHeight w:val="338"/>
        </w:trPr>
        <w:tc>
          <w:tcPr>
            <w:tcW w:w="898" w:type="dxa"/>
          </w:tcPr>
          <w:p w14:paraId="20072368" w14:textId="77777777" w:rsidR="004A16DA" w:rsidRPr="00D17FF6" w:rsidRDefault="004A16DA" w:rsidP="004A16DA">
            <w:pPr>
              <w:pStyle w:val="ListParagraph"/>
              <w:keepNext/>
              <w:numPr>
                <w:ilvl w:val="0"/>
                <w:numId w:val="5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3692" w:type="dxa"/>
          </w:tcPr>
          <w:p w14:paraId="4CE6219A" w14:textId="35A64F2A" w:rsidR="004A16DA" w:rsidRPr="00D17FF6" w:rsidRDefault="004A16DA" w:rsidP="004A16DA">
            <w:pPr>
              <w:keepNext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Vận đơn</w:t>
            </w:r>
          </w:p>
        </w:tc>
        <w:tc>
          <w:tcPr>
            <w:tcW w:w="1800" w:type="dxa"/>
            <w:shd w:val="clear" w:color="auto" w:fill="auto"/>
          </w:tcPr>
          <w:p w14:paraId="33A3DC19" w14:textId="73D354D1" w:rsidR="004A16DA" w:rsidRPr="002F43FF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2F43FF"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</w:rPr>
              <w:t>Tick_bill</w:t>
            </w:r>
            <w:r w:rsidRPr="002F43FF"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990" w:type="dxa"/>
            <w:shd w:val="clear" w:color="auto" w:fill="auto"/>
          </w:tcPr>
          <w:p w14:paraId="303F8C0A" w14:textId="77777777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0EC3720" w14:textId="3BB48458" w:rsidR="004A16DA" w:rsidRPr="00FD26DB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FD26DB"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</w:rPr>
              <w:t>SPH_bill</w:t>
            </w:r>
            <w:r w:rsidRPr="00FD26DB">
              <w:rPr>
                <w:color w:val="FF0000"/>
                <w:sz w:val="22"/>
                <w:szCs w:val="22"/>
              </w:rPr>
              <w:t>}}</w:t>
            </w:r>
          </w:p>
        </w:tc>
      </w:tr>
      <w:tr w:rsidR="004A16DA" w:rsidRPr="00D17FF6" w14:paraId="05A28062" w14:textId="77777777" w:rsidTr="004A16DA">
        <w:trPr>
          <w:trHeight w:val="338"/>
        </w:trPr>
        <w:tc>
          <w:tcPr>
            <w:tcW w:w="898" w:type="dxa"/>
          </w:tcPr>
          <w:p w14:paraId="3CB55CD2" w14:textId="3592C7C3" w:rsidR="004A16DA" w:rsidRPr="00D17FF6" w:rsidRDefault="004A16DA" w:rsidP="004A16DA">
            <w:pPr>
              <w:pStyle w:val="ListParagraph"/>
              <w:keepNext/>
              <w:numPr>
                <w:ilvl w:val="0"/>
                <w:numId w:val="5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3692" w:type="dxa"/>
          </w:tcPr>
          <w:p w14:paraId="14B6A9FA" w14:textId="77777777" w:rsidR="004A16DA" w:rsidRPr="00D17FF6" w:rsidRDefault="004A16DA" w:rsidP="004A16DA">
            <w:pPr>
              <w:keepNext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ờ khai hải quan</w:t>
            </w:r>
          </w:p>
        </w:tc>
        <w:tc>
          <w:tcPr>
            <w:tcW w:w="1800" w:type="dxa"/>
            <w:shd w:val="clear" w:color="auto" w:fill="auto"/>
          </w:tcPr>
          <w:p w14:paraId="3EA38C73" w14:textId="08A35CF3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2F43FF"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</w:rPr>
              <w:t>Tick_TKHQ</w:t>
            </w:r>
            <w:r w:rsidRPr="002F43FF"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990" w:type="dxa"/>
            <w:shd w:val="clear" w:color="auto" w:fill="auto"/>
          </w:tcPr>
          <w:p w14:paraId="234FED33" w14:textId="77777777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4B73B3" w14:textId="00EDF7B5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  <w:r w:rsidRPr="00FD26DB"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</w:rPr>
              <w:t>SPH_TKHQ</w:t>
            </w:r>
            <w:r w:rsidRPr="00FD26DB">
              <w:rPr>
                <w:color w:val="FF0000"/>
                <w:sz w:val="22"/>
                <w:szCs w:val="22"/>
              </w:rPr>
              <w:t>}}</w:t>
            </w:r>
          </w:p>
        </w:tc>
      </w:tr>
      <w:tr w:rsidR="004A16DA" w:rsidRPr="00D17FF6" w14:paraId="7E046CC2" w14:textId="77777777" w:rsidTr="004A16DA">
        <w:trPr>
          <w:trHeight w:val="361"/>
        </w:trPr>
        <w:tc>
          <w:tcPr>
            <w:tcW w:w="898" w:type="dxa"/>
          </w:tcPr>
          <w:p w14:paraId="42CBD28E" w14:textId="1C8FC18B" w:rsidR="004A16DA" w:rsidRPr="00D17FF6" w:rsidRDefault="004A16DA" w:rsidP="004A16DA">
            <w:pPr>
              <w:pStyle w:val="ListParagraph"/>
              <w:keepNext/>
              <w:numPr>
                <w:ilvl w:val="0"/>
                <w:numId w:val="5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3692" w:type="dxa"/>
          </w:tcPr>
          <w:p w14:paraId="20597BB0" w14:textId="77777777" w:rsidR="004A16DA" w:rsidRPr="00D17FF6" w:rsidRDefault="004A16DA" w:rsidP="004A16DA">
            <w:pPr>
              <w:keepNext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ài liệu khác:</w:t>
            </w:r>
          </w:p>
        </w:tc>
        <w:tc>
          <w:tcPr>
            <w:tcW w:w="1800" w:type="dxa"/>
            <w:shd w:val="clear" w:color="auto" w:fill="auto"/>
          </w:tcPr>
          <w:p w14:paraId="23EACA35" w14:textId="059F53AC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15C20BC" w14:textId="017F2446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6078BB" w14:textId="52722EED" w:rsidR="004A16DA" w:rsidRPr="00A804D0" w:rsidRDefault="004A16DA" w:rsidP="004A16DA">
            <w:pPr>
              <w:keepNext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7DC6C39E" w14:textId="19DB67D7" w:rsidR="00FD653E" w:rsidRDefault="00CA0526" w:rsidP="00E36DF3">
      <w:pPr>
        <w:pStyle w:val="ListParagraph"/>
        <w:numPr>
          <w:ilvl w:val="0"/>
          <w:numId w:val="7"/>
        </w:numPr>
        <w:tabs>
          <w:tab w:val="left" w:leader="dot" w:pos="9356"/>
        </w:tabs>
        <w:spacing w:before="120" w:after="120"/>
        <w:ind w:left="188" w:hanging="634"/>
        <w:contextualSpacing w:val="0"/>
        <w:rPr>
          <w:rFonts w:eastAsia="SimSun"/>
          <w:b/>
        </w:rPr>
      </w:pPr>
      <w:r w:rsidRPr="00D17FF6">
        <w:rPr>
          <w:rFonts w:eastAsia="SimSun"/>
          <w:b/>
        </w:rPr>
        <w:t>T</w:t>
      </w:r>
      <w:r w:rsidR="00114478" w:rsidRPr="00D17FF6">
        <w:rPr>
          <w:rFonts w:eastAsia="SimSun"/>
          <w:b/>
        </w:rPr>
        <w:t>hông tin sản phẩm:</w:t>
      </w:r>
    </w:p>
    <w:p w14:paraId="112B6F03" w14:textId="23052A86" w:rsidR="002676C1" w:rsidRPr="002676C1" w:rsidRDefault="002676C1" w:rsidP="00E36DF3">
      <w:pPr>
        <w:pStyle w:val="ListParagraph"/>
        <w:tabs>
          <w:tab w:val="left" w:leader="dot" w:pos="9356"/>
        </w:tabs>
        <w:spacing w:before="120" w:after="120"/>
        <w:ind w:left="188"/>
        <w:contextualSpacing w:val="0"/>
        <w:jc w:val="center"/>
        <w:rPr>
          <w:rFonts w:eastAsia="SimSun"/>
          <w:bCs/>
          <w:i/>
          <w:iCs/>
        </w:rPr>
      </w:pPr>
      <w:r w:rsidRPr="002676C1">
        <w:rPr>
          <w:rFonts w:eastAsia="SimSun"/>
          <w:bCs/>
          <w:i/>
          <w:iCs/>
        </w:rPr>
        <w:t xml:space="preserve">(Chi tiết </w:t>
      </w:r>
      <w:r w:rsidR="00B97F8F">
        <w:rPr>
          <w:rFonts w:eastAsia="SimSun"/>
          <w:bCs/>
          <w:i/>
          <w:iCs/>
        </w:rPr>
        <w:t>tại phiếu Yêu cầu chứng nhận số</w:t>
      </w:r>
      <w:r w:rsidR="00B73E8C" w:rsidRPr="00B73E8C">
        <w:rPr>
          <w:rFonts w:eastAsia="SimSun"/>
          <w:bCs/>
          <w:i/>
          <w:iCs/>
        </w:rPr>
        <w:t xml:space="preserve"> </w:t>
      </w:r>
      <w:r w:rsidR="00B73E8C" w:rsidRPr="00B73E8C">
        <w:rPr>
          <w:rFonts w:eastAsia="SimSun"/>
          <w:bCs/>
          <w:i/>
          <w:iCs/>
          <w:color w:val="FF0000"/>
        </w:rPr>
        <w:t>{{so_ma_hoa}}</w:t>
      </w:r>
      <w:r w:rsidRPr="00996A06">
        <w:rPr>
          <w:rFonts w:eastAsia="SimSun"/>
          <w:bCs/>
          <w:i/>
          <w:iCs/>
        </w:rPr>
        <w:t>)</w:t>
      </w:r>
    </w:p>
    <w:p w14:paraId="63597030" w14:textId="2A4B2CE3" w:rsidR="00883364" w:rsidRPr="00D17FF6" w:rsidRDefault="00CA0526" w:rsidP="00E36DF3">
      <w:pPr>
        <w:pStyle w:val="ListParagraph"/>
        <w:numPr>
          <w:ilvl w:val="0"/>
          <w:numId w:val="7"/>
        </w:numPr>
        <w:tabs>
          <w:tab w:val="left" w:leader="dot" w:pos="9356"/>
        </w:tabs>
        <w:spacing w:before="120" w:after="120"/>
        <w:ind w:left="188" w:hanging="634"/>
        <w:contextualSpacing w:val="0"/>
        <w:rPr>
          <w:rFonts w:eastAsia="SimSun"/>
          <w:b/>
          <w:sz w:val="22"/>
          <w:szCs w:val="22"/>
        </w:rPr>
      </w:pPr>
      <w:r w:rsidRPr="00D17FF6">
        <w:rPr>
          <w:rFonts w:eastAsia="SimSun"/>
          <w:b/>
          <w:sz w:val="22"/>
          <w:szCs w:val="22"/>
        </w:rPr>
        <w:t>N</w:t>
      </w:r>
      <w:r w:rsidR="00114478" w:rsidRPr="00D17FF6">
        <w:rPr>
          <w:rFonts w:eastAsia="SimSun"/>
          <w:b/>
          <w:sz w:val="22"/>
          <w:szCs w:val="22"/>
        </w:rPr>
        <w:t>ội dung và kết quả xem xét:</w:t>
      </w:r>
    </w:p>
    <w:p w14:paraId="48B6ECCF" w14:textId="49E5B2EC" w:rsidR="00FD653E" w:rsidRPr="00D17FF6" w:rsidRDefault="00FD653E" w:rsidP="00E36DF3">
      <w:pPr>
        <w:pStyle w:val="ListParagraph"/>
        <w:numPr>
          <w:ilvl w:val="1"/>
          <w:numId w:val="11"/>
        </w:numPr>
        <w:tabs>
          <w:tab w:val="left" w:leader="dot" w:pos="9356"/>
        </w:tabs>
        <w:spacing w:before="120" w:after="120"/>
        <w:ind w:left="180" w:hanging="630"/>
        <w:contextualSpacing w:val="0"/>
        <w:rPr>
          <w:rFonts w:eastAsia="SimSun"/>
          <w:sz w:val="22"/>
          <w:szCs w:val="22"/>
        </w:rPr>
      </w:pPr>
      <w:r w:rsidRPr="00D17FF6">
        <w:rPr>
          <w:sz w:val="22"/>
          <w:szCs w:val="22"/>
          <w:lang w:val="vi-VN"/>
        </w:rPr>
        <w:t>Năng lực chuyên gia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102"/>
        <w:gridCol w:w="1120"/>
        <w:gridCol w:w="1078"/>
        <w:gridCol w:w="852"/>
        <w:gridCol w:w="900"/>
        <w:gridCol w:w="630"/>
        <w:gridCol w:w="900"/>
        <w:gridCol w:w="900"/>
      </w:tblGrid>
      <w:tr w:rsidR="009E147C" w:rsidRPr="00D17FF6" w14:paraId="0CBF3D4A" w14:textId="77777777" w:rsidTr="000E1E62">
        <w:trPr>
          <w:trHeight w:val="186"/>
        </w:trPr>
        <w:tc>
          <w:tcPr>
            <w:tcW w:w="878" w:type="dxa"/>
            <w:vMerge w:val="restart"/>
          </w:tcPr>
          <w:p w14:paraId="2060F167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102" w:type="dxa"/>
            <w:vMerge w:val="restart"/>
          </w:tcPr>
          <w:p w14:paraId="4219B3A4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Họ tên</w:t>
            </w:r>
          </w:p>
        </w:tc>
        <w:tc>
          <w:tcPr>
            <w:tcW w:w="5480" w:type="dxa"/>
            <w:gridSpan w:val="6"/>
          </w:tcPr>
          <w:p w14:paraId="6F0D6F65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Chức danh</w:t>
            </w:r>
          </w:p>
        </w:tc>
        <w:tc>
          <w:tcPr>
            <w:tcW w:w="900" w:type="dxa"/>
            <w:vMerge w:val="restart"/>
          </w:tcPr>
          <w:p w14:paraId="71776735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Đơn vị</w:t>
            </w:r>
          </w:p>
        </w:tc>
      </w:tr>
      <w:tr w:rsidR="009E147C" w:rsidRPr="00D17FF6" w14:paraId="2D4F5E40" w14:textId="77777777" w:rsidTr="00F269CC">
        <w:trPr>
          <w:trHeight w:val="1025"/>
        </w:trPr>
        <w:tc>
          <w:tcPr>
            <w:tcW w:w="878" w:type="dxa"/>
            <w:vMerge/>
          </w:tcPr>
          <w:p w14:paraId="1F9EFC0D" w14:textId="77777777" w:rsidR="000E160B" w:rsidRPr="00D17FF6" w:rsidRDefault="000E160B" w:rsidP="00E36DF3">
            <w:pPr>
              <w:keepNext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14:paraId="31385318" w14:textId="77777777" w:rsidR="000E160B" w:rsidRPr="00D17FF6" w:rsidRDefault="000E160B" w:rsidP="00E36DF3">
            <w:pPr>
              <w:keepNext/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14:paraId="58D8876D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Trưởng đoàn ĐG</w:t>
            </w:r>
          </w:p>
        </w:tc>
        <w:tc>
          <w:tcPr>
            <w:tcW w:w="1078" w:type="dxa"/>
          </w:tcPr>
          <w:p w14:paraId="05D033EC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Trưởng đoàn ĐG tâp sự</w:t>
            </w:r>
          </w:p>
        </w:tc>
        <w:tc>
          <w:tcPr>
            <w:tcW w:w="852" w:type="dxa"/>
          </w:tcPr>
          <w:p w14:paraId="1F64979D" w14:textId="77777777" w:rsidR="000E160B" w:rsidRPr="00D17FF6" w:rsidRDefault="000E160B" w:rsidP="00E36DF3">
            <w:pPr>
              <w:keepNext/>
              <w:spacing w:before="40" w:after="4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CGĐG</w:t>
            </w:r>
          </w:p>
        </w:tc>
        <w:tc>
          <w:tcPr>
            <w:tcW w:w="900" w:type="dxa"/>
          </w:tcPr>
          <w:p w14:paraId="71192252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CGĐG tập sự</w:t>
            </w:r>
          </w:p>
        </w:tc>
        <w:tc>
          <w:tcPr>
            <w:tcW w:w="630" w:type="dxa"/>
          </w:tcPr>
          <w:p w14:paraId="6C469E25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CG</w:t>
            </w:r>
          </w:p>
          <w:p w14:paraId="6C2DE31B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KT</w:t>
            </w:r>
          </w:p>
        </w:tc>
        <w:tc>
          <w:tcPr>
            <w:tcW w:w="900" w:type="dxa"/>
          </w:tcPr>
          <w:p w14:paraId="376E71C7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D17FF6">
              <w:rPr>
                <w:b/>
                <w:sz w:val="22"/>
                <w:szCs w:val="22"/>
              </w:rPr>
              <w:t>CG mang CODE</w:t>
            </w:r>
          </w:p>
        </w:tc>
        <w:tc>
          <w:tcPr>
            <w:tcW w:w="900" w:type="dxa"/>
            <w:vMerge/>
          </w:tcPr>
          <w:p w14:paraId="230FB995" w14:textId="77777777" w:rsidR="000E160B" w:rsidRPr="00D17FF6" w:rsidRDefault="000E160B" w:rsidP="00E36DF3">
            <w:pPr>
              <w:keepNext/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9E147C" w:rsidRPr="00D17FF6" w14:paraId="32C1632B" w14:textId="77777777" w:rsidTr="00F269CC">
        <w:trPr>
          <w:trHeight w:val="64"/>
        </w:trPr>
        <w:tc>
          <w:tcPr>
            <w:tcW w:w="878" w:type="dxa"/>
            <w:vAlign w:val="center"/>
          </w:tcPr>
          <w:p w14:paraId="58DF7DE9" w14:textId="77777777" w:rsidR="000E160B" w:rsidRPr="00D17FF6" w:rsidRDefault="000E160B" w:rsidP="00E36DF3">
            <w:pPr>
              <w:pStyle w:val="ListParagraph"/>
              <w:keepNext/>
              <w:numPr>
                <w:ilvl w:val="0"/>
                <w:numId w:val="6"/>
              </w:numPr>
              <w:spacing w:before="40" w:after="40"/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10EE4A7C" w14:textId="70CBE3D8" w:rsidR="000E160B" w:rsidRPr="00D17FF6" w:rsidRDefault="004A16DA" w:rsidP="00B319B5">
            <w:pPr>
              <w:keepNext/>
              <w:spacing w:before="40" w:after="40"/>
              <w:jc w:val="center"/>
              <w:rPr>
                <w:color w:val="FF0000"/>
                <w:sz w:val="22"/>
                <w:szCs w:val="22"/>
                <w:lang w:val="vi-VN"/>
              </w:rPr>
            </w:pPr>
            <w:r w:rsidRPr="004A16DA">
              <w:rPr>
                <w:color w:val="FF0000"/>
                <w:sz w:val="22"/>
                <w:szCs w:val="22"/>
                <w:lang w:val="vi-VN"/>
              </w:rPr>
              <w:t>{{CĐĐG}}</w:t>
            </w:r>
          </w:p>
        </w:tc>
        <w:tc>
          <w:tcPr>
            <w:tcW w:w="1120" w:type="dxa"/>
            <w:vAlign w:val="center"/>
          </w:tcPr>
          <w:p w14:paraId="20AC2DAC" w14:textId="452EC153" w:rsidR="000E160B" w:rsidRPr="00D17FF6" w:rsidRDefault="00666FBF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1078" w:type="dxa"/>
            <w:vAlign w:val="center"/>
          </w:tcPr>
          <w:p w14:paraId="0860E2EC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07EE3D7F" w14:textId="6CD42E07" w:rsidR="000E160B" w:rsidRPr="00D17FF6" w:rsidRDefault="00666FBF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14:paraId="59B9E8BB" w14:textId="77777777" w:rsidR="000E160B" w:rsidRPr="00D17FF6" w:rsidRDefault="000E160B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C224598" w14:textId="07564292" w:rsidR="000E160B" w:rsidRPr="00D17FF6" w:rsidRDefault="000E160B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D4B521" w14:textId="1B2A3367" w:rsidR="000E160B" w:rsidRPr="00D17FF6" w:rsidRDefault="000E160B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03595D1" w14:textId="7C8C8262" w:rsidR="000E160B" w:rsidRPr="00D17FF6" w:rsidRDefault="004F2103" w:rsidP="00E36DF3">
            <w:pPr>
              <w:keepNext/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 w:rsidRPr="00D17FF6">
              <w:rPr>
                <w:color w:val="FF0000"/>
                <w:sz w:val="22"/>
                <w:szCs w:val="22"/>
              </w:rPr>
              <w:t>ECS</w:t>
            </w:r>
          </w:p>
        </w:tc>
      </w:tr>
      <w:tr w:rsidR="001E765C" w:rsidRPr="00D17FF6" w14:paraId="05BDC366" w14:textId="77777777" w:rsidTr="00F269CC">
        <w:trPr>
          <w:trHeight w:val="64"/>
        </w:trPr>
        <w:tc>
          <w:tcPr>
            <w:tcW w:w="878" w:type="dxa"/>
            <w:vAlign w:val="center"/>
          </w:tcPr>
          <w:p w14:paraId="556F7E72" w14:textId="77777777" w:rsidR="001E765C" w:rsidRPr="00D17FF6" w:rsidRDefault="001E765C" w:rsidP="00E36DF3">
            <w:pPr>
              <w:pStyle w:val="ListParagraph"/>
              <w:keepNext/>
              <w:numPr>
                <w:ilvl w:val="0"/>
                <w:numId w:val="6"/>
              </w:numPr>
              <w:spacing w:before="40" w:after="40"/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3152B002" w14:textId="5DDDEA0E" w:rsidR="001E765C" w:rsidRPr="00D17FF6" w:rsidRDefault="004A16DA" w:rsidP="00B319B5">
            <w:pPr>
              <w:keepNext/>
              <w:spacing w:before="40" w:after="40"/>
              <w:jc w:val="center"/>
              <w:rPr>
                <w:color w:val="FF0000"/>
                <w:sz w:val="22"/>
                <w:szCs w:val="22"/>
                <w:lang w:val="vi-VN"/>
              </w:rPr>
            </w:pPr>
            <w:r w:rsidRPr="004A16DA">
              <w:rPr>
                <w:color w:val="FF0000"/>
                <w:sz w:val="22"/>
                <w:szCs w:val="22"/>
                <w:lang w:val="vi-VN"/>
              </w:rPr>
              <w:t>{{CGKT}}</w:t>
            </w:r>
          </w:p>
        </w:tc>
        <w:tc>
          <w:tcPr>
            <w:tcW w:w="1120" w:type="dxa"/>
            <w:vAlign w:val="center"/>
          </w:tcPr>
          <w:p w14:paraId="4C371956" w14:textId="77777777" w:rsidR="001E765C" w:rsidRPr="00D17FF6" w:rsidRDefault="001E765C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8D3E58F" w14:textId="77777777" w:rsidR="001E765C" w:rsidRPr="00D17FF6" w:rsidRDefault="001E765C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741A9FAC" w14:textId="77777777" w:rsidR="001E765C" w:rsidRPr="00D17FF6" w:rsidRDefault="001E765C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C6C8C16" w14:textId="77777777" w:rsidR="001E765C" w:rsidRPr="00D17FF6" w:rsidRDefault="001E765C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B46F28C" w14:textId="134484A1" w:rsidR="001E765C" w:rsidRPr="00D17FF6" w:rsidRDefault="001E765C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14:paraId="5BD3B46F" w14:textId="77777777" w:rsidR="001E765C" w:rsidRPr="00D17FF6" w:rsidRDefault="001E765C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3BDDC6A" w14:textId="754B67B4" w:rsidR="001E765C" w:rsidRPr="00D17FF6" w:rsidRDefault="001E765C" w:rsidP="00E36DF3">
            <w:pPr>
              <w:keepNext/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CS</w:t>
            </w:r>
          </w:p>
        </w:tc>
      </w:tr>
      <w:tr w:rsidR="002D41F9" w:rsidRPr="00D17FF6" w14:paraId="2CFCF3C2" w14:textId="77777777" w:rsidTr="00F269CC">
        <w:trPr>
          <w:trHeight w:val="64"/>
        </w:trPr>
        <w:tc>
          <w:tcPr>
            <w:tcW w:w="878" w:type="dxa"/>
            <w:vAlign w:val="center"/>
          </w:tcPr>
          <w:p w14:paraId="3F676892" w14:textId="77777777" w:rsidR="002D41F9" w:rsidRPr="00D17FF6" w:rsidRDefault="002D41F9" w:rsidP="00E36DF3">
            <w:pPr>
              <w:pStyle w:val="ListParagraph"/>
              <w:keepNext/>
              <w:numPr>
                <w:ilvl w:val="0"/>
                <w:numId w:val="6"/>
              </w:numPr>
              <w:spacing w:before="40" w:after="40"/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7D237769" w14:textId="7AA0171E" w:rsidR="002D41F9" w:rsidRPr="00B319B5" w:rsidRDefault="00B319B5" w:rsidP="00B319B5">
            <w:pPr>
              <w:keepNext/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{{</w:t>
            </w:r>
            <w:r w:rsidR="004A16DA" w:rsidRPr="004A16DA">
              <w:rPr>
                <w:color w:val="FF0000"/>
                <w:sz w:val="22"/>
                <w:szCs w:val="22"/>
                <w:lang w:val="vi-VN"/>
              </w:rPr>
              <w:t>CGĐG_TS</w:t>
            </w:r>
            <w:r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1120" w:type="dxa"/>
            <w:vAlign w:val="center"/>
          </w:tcPr>
          <w:p w14:paraId="54A904D5" w14:textId="77777777" w:rsidR="002D41F9" w:rsidRPr="00D17FF6" w:rsidRDefault="002D41F9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732B4BCC" w14:textId="77777777" w:rsidR="002D41F9" w:rsidRPr="00D17FF6" w:rsidRDefault="002D41F9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F07CAF1" w14:textId="55BD4286" w:rsidR="002D41F9" w:rsidRPr="00D17FF6" w:rsidRDefault="002D41F9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90166E0" w14:textId="58ADFC99" w:rsidR="002D41F9" w:rsidRPr="00D17FF6" w:rsidRDefault="00234EFD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30" w:type="dxa"/>
            <w:vAlign w:val="center"/>
          </w:tcPr>
          <w:p w14:paraId="55D48BB8" w14:textId="77777777" w:rsidR="002D41F9" w:rsidRPr="00D17FF6" w:rsidRDefault="002D41F9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60104B5" w14:textId="77777777" w:rsidR="002D41F9" w:rsidRPr="00D17FF6" w:rsidRDefault="002D41F9" w:rsidP="00E36DF3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01E7F0E" w14:textId="1608E08C" w:rsidR="002D41F9" w:rsidRDefault="002D41F9" w:rsidP="00E36DF3">
            <w:pPr>
              <w:keepNext/>
              <w:spacing w:before="40" w:after="4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CS</w:t>
            </w:r>
          </w:p>
        </w:tc>
      </w:tr>
    </w:tbl>
    <w:p w14:paraId="4E54554D" w14:textId="77777777" w:rsidR="00FD653E" w:rsidRPr="00D17FF6" w:rsidRDefault="00FD653E" w:rsidP="00E36DF3">
      <w:pPr>
        <w:pStyle w:val="ListParagraph"/>
        <w:numPr>
          <w:ilvl w:val="1"/>
          <w:numId w:val="11"/>
        </w:numPr>
        <w:tabs>
          <w:tab w:val="left" w:leader="dot" w:pos="9356"/>
        </w:tabs>
        <w:spacing w:before="120"/>
        <w:ind w:left="180" w:hanging="630"/>
        <w:contextualSpacing w:val="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Năng lực thử nghiệm</w:t>
      </w:r>
    </w:p>
    <w:p w14:paraId="145951ED" w14:textId="77777777" w:rsidR="00FD653E" w:rsidRPr="00D17FF6" w:rsidRDefault="00FD653E" w:rsidP="00E36DF3">
      <w:pPr>
        <w:numPr>
          <w:ilvl w:val="0"/>
          <w:numId w:val="4"/>
        </w:numPr>
        <w:spacing w:after="120"/>
        <w:ind w:left="180" w:hanging="270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Phòng thử nghiệm: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451"/>
        <w:gridCol w:w="4846"/>
        <w:gridCol w:w="1350"/>
      </w:tblGrid>
      <w:tr w:rsidR="009E147C" w:rsidRPr="00D17FF6" w14:paraId="55D131B2" w14:textId="77777777" w:rsidTr="006709AC">
        <w:trPr>
          <w:trHeight w:val="638"/>
        </w:trPr>
        <w:tc>
          <w:tcPr>
            <w:tcW w:w="713" w:type="dxa"/>
            <w:shd w:val="clear" w:color="auto" w:fill="auto"/>
          </w:tcPr>
          <w:p w14:paraId="41A8BA9A" w14:textId="77777777" w:rsidR="00FD653E" w:rsidRPr="00D17FF6" w:rsidRDefault="00FD653E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STT</w:t>
            </w:r>
          </w:p>
        </w:tc>
        <w:tc>
          <w:tcPr>
            <w:tcW w:w="2451" w:type="dxa"/>
            <w:shd w:val="clear" w:color="auto" w:fill="auto"/>
          </w:tcPr>
          <w:p w14:paraId="010B870E" w14:textId="77777777" w:rsidR="00FD653E" w:rsidRPr="00D17FF6" w:rsidRDefault="00FD653E" w:rsidP="00E36DF3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Phòng thử nghiệm đáp ứng yêu cầu</w:t>
            </w:r>
          </w:p>
        </w:tc>
        <w:tc>
          <w:tcPr>
            <w:tcW w:w="4846" w:type="dxa"/>
            <w:shd w:val="clear" w:color="auto" w:fill="auto"/>
          </w:tcPr>
          <w:p w14:paraId="3248E726" w14:textId="77777777" w:rsidR="00FD653E" w:rsidRPr="00D17FF6" w:rsidRDefault="00FD653E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Địa chỉ</w:t>
            </w:r>
          </w:p>
        </w:tc>
        <w:tc>
          <w:tcPr>
            <w:tcW w:w="1350" w:type="dxa"/>
            <w:shd w:val="clear" w:color="auto" w:fill="auto"/>
          </w:tcPr>
          <w:p w14:paraId="31D86616" w14:textId="77777777" w:rsidR="00FD653E" w:rsidRPr="00D17FF6" w:rsidRDefault="00FD653E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Chỉ tiêu đáp ứng</w:t>
            </w:r>
          </w:p>
        </w:tc>
      </w:tr>
      <w:tr w:rsidR="009E147C" w:rsidRPr="00D17FF6" w14:paraId="70D6C242" w14:textId="77777777" w:rsidTr="006709AC">
        <w:trPr>
          <w:trHeight w:val="980"/>
        </w:trPr>
        <w:tc>
          <w:tcPr>
            <w:tcW w:w="713" w:type="dxa"/>
            <w:shd w:val="clear" w:color="auto" w:fill="auto"/>
            <w:vAlign w:val="center"/>
          </w:tcPr>
          <w:p w14:paraId="556C57BC" w14:textId="0633403B" w:rsidR="00FD653E" w:rsidRPr="00D17FF6" w:rsidRDefault="00D031A4" w:rsidP="00E36DF3">
            <w:pPr>
              <w:tabs>
                <w:tab w:val="left" w:pos="99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D17FF6">
              <w:rPr>
                <w:bCs/>
                <w:sz w:val="22"/>
                <w:szCs w:val="22"/>
                <w:lang w:val="vi-VN"/>
              </w:rPr>
              <w:t>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6EB631" w14:textId="059D2025" w:rsidR="00FD653E" w:rsidRPr="00B319B5" w:rsidRDefault="00B319B5" w:rsidP="00E36DF3">
            <w:pPr>
              <w:tabs>
                <w:tab w:val="left" w:pos="99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{{</w:t>
            </w:r>
            <w:r w:rsidRPr="00B319B5">
              <w:rPr>
                <w:bCs/>
                <w:color w:val="FF0000"/>
                <w:sz w:val="22"/>
                <w:szCs w:val="22"/>
              </w:rPr>
              <w:t>BM16_Ten_PTN</w:t>
            </w:r>
            <w:r>
              <w:rPr>
                <w:bCs/>
                <w:color w:val="FF0000"/>
                <w:sz w:val="22"/>
                <w:szCs w:val="22"/>
              </w:rPr>
              <w:t>}}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0A50490D" w14:textId="069CC286" w:rsidR="00FD653E" w:rsidRPr="00B319B5" w:rsidRDefault="00B319B5" w:rsidP="00E36DF3">
            <w:pPr>
              <w:tabs>
                <w:tab w:val="left" w:pos="990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{{</w:t>
            </w:r>
            <w:r w:rsidRPr="00B319B5">
              <w:rPr>
                <w:bCs/>
                <w:color w:val="FF0000"/>
                <w:sz w:val="22"/>
                <w:szCs w:val="22"/>
              </w:rPr>
              <w:t>BM16_ĐC_PTN</w:t>
            </w:r>
            <w:r>
              <w:rPr>
                <w:bCs/>
                <w:color w:val="FF0000"/>
                <w:sz w:val="22"/>
                <w:szCs w:val="22"/>
              </w:rPr>
              <w:t>}}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0F23A1" w14:textId="69300E25" w:rsidR="00FD653E" w:rsidRPr="00D17FF6" w:rsidRDefault="00D031A4" w:rsidP="00E36DF3">
            <w:pPr>
              <w:tabs>
                <w:tab w:val="left" w:pos="99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 w:rsidRPr="00D17FF6">
              <w:rPr>
                <w:bCs/>
                <w:sz w:val="22"/>
                <w:szCs w:val="22"/>
                <w:lang w:val="vi-VN"/>
              </w:rPr>
              <w:t>Đạt yêu cầu TN</w:t>
            </w:r>
          </w:p>
        </w:tc>
      </w:tr>
    </w:tbl>
    <w:p w14:paraId="28B74927" w14:textId="43BC52BD" w:rsidR="002022FE" w:rsidRPr="00D17FF6" w:rsidRDefault="00FD653E" w:rsidP="00E36DF3">
      <w:pPr>
        <w:numPr>
          <w:ilvl w:val="0"/>
          <w:numId w:val="4"/>
        </w:numPr>
        <w:spacing w:before="120" w:after="120"/>
        <w:ind w:left="180" w:hanging="270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Chỉ tiêu thử nghiệm: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521"/>
        <w:gridCol w:w="3150"/>
      </w:tblGrid>
      <w:tr w:rsidR="009E147C" w:rsidRPr="00D17FF6" w14:paraId="4FFFF807" w14:textId="77777777" w:rsidTr="000E1E62">
        <w:trPr>
          <w:trHeight w:val="634"/>
        </w:trPr>
        <w:tc>
          <w:tcPr>
            <w:tcW w:w="689" w:type="dxa"/>
            <w:shd w:val="clear" w:color="auto" w:fill="auto"/>
          </w:tcPr>
          <w:p w14:paraId="44354623" w14:textId="77777777" w:rsidR="000E160B" w:rsidRPr="00D17FF6" w:rsidRDefault="000E160B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STT</w:t>
            </w:r>
          </w:p>
        </w:tc>
        <w:tc>
          <w:tcPr>
            <w:tcW w:w="5521" w:type="dxa"/>
            <w:shd w:val="clear" w:color="auto" w:fill="auto"/>
          </w:tcPr>
          <w:p w14:paraId="4AD0947D" w14:textId="77777777" w:rsidR="000E160B" w:rsidRPr="00D17FF6" w:rsidRDefault="000E160B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Tên chỉ tiêu</w:t>
            </w:r>
          </w:p>
        </w:tc>
        <w:tc>
          <w:tcPr>
            <w:tcW w:w="3150" w:type="dxa"/>
            <w:shd w:val="clear" w:color="auto" w:fill="auto"/>
          </w:tcPr>
          <w:p w14:paraId="3EDD6F34" w14:textId="77777777" w:rsidR="000E160B" w:rsidRPr="00D17FF6" w:rsidRDefault="000E160B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Phương pháp thử</w:t>
            </w:r>
          </w:p>
        </w:tc>
      </w:tr>
      <w:tr w:rsidR="009E147C" w:rsidRPr="00D17FF6" w14:paraId="0CC147B5" w14:textId="77777777" w:rsidTr="000E1E62">
        <w:trPr>
          <w:trHeight w:val="812"/>
        </w:trPr>
        <w:tc>
          <w:tcPr>
            <w:tcW w:w="689" w:type="dxa"/>
            <w:shd w:val="clear" w:color="auto" w:fill="auto"/>
            <w:vAlign w:val="center"/>
          </w:tcPr>
          <w:p w14:paraId="76C76AF9" w14:textId="6F3F8467" w:rsidR="00C26DC6" w:rsidRPr="00D17FF6" w:rsidRDefault="00C26DC6" w:rsidP="00E36DF3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71" w:type="dxa"/>
            <w:gridSpan w:val="2"/>
            <w:shd w:val="clear" w:color="auto" w:fill="auto"/>
            <w:vAlign w:val="center"/>
          </w:tcPr>
          <w:p w14:paraId="059A5526" w14:textId="2561A4D3" w:rsidR="00C26DC6" w:rsidRPr="00D17FF6" w:rsidRDefault="00C26DC6" w:rsidP="00E36DF3">
            <w:pPr>
              <w:tabs>
                <w:tab w:val="left" w:pos="990"/>
              </w:tabs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rStyle w:val="fontstyle01"/>
                <w:color w:val="auto"/>
                <w:sz w:val="22"/>
                <w:szCs w:val="22"/>
                <w:lang w:val="vi-VN"/>
              </w:rPr>
              <w:t xml:space="preserve">Sản phẩm </w:t>
            </w:r>
            <w:r w:rsidRPr="00D17FF6">
              <w:rPr>
                <w:rStyle w:val="fontstyle01"/>
                <w:color w:val="auto"/>
                <w:sz w:val="22"/>
                <w:szCs w:val="22"/>
              </w:rPr>
              <w:t>Dây và cáp cách</w:t>
            </w:r>
            <w:r w:rsidRPr="00D17FF6">
              <w:rPr>
                <w:rFonts w:ascii="TimesNewRomanPS-BoldMT" w:hAnsi="TimesNewRomanPS-BoldMT"/>
                <w:b/>
                <w:bCs/>
                <w:sz w:val="22"/>
                <w:szCs w:val="22"/>
              </w:rPr>
              <w:t xml:space="preserve"> </w:t>
            </w:r>
            <w:r w:rsidRPr="00D17FF6">
              <w:rPr>
                <w:rStyle w:val="fontstyle01"/>
                <w:color w:val="auto"/>
                <w:sz w:val="22"/>
                <w:szCs w:val="22"/>
              </w:rPr>
              <w:t>điện bằng</w:t>
            </w:r>
            <w:r w:rsidRPr="00D17FF6">
              <w:rPr>
                <w:rFonts w:ascii="TimesNewRomanPS-BoldMT" w:hAnsi="TimesNewRomanPS-BoldMT"/>
                <w:b/>
                <w:bCs/>
                <w:sz w:val="22"/>
                <w:szCs w:val="22"/>
              </w:rPr>
              <w:t xml:space="preserve"> </w:t>
            </w:r>
            <w:r w:rsidRPr="00D17FF6">
              <w:rPr>
                <w:rStyle w:val="fontstyle01"/>
                <w:color w:val="auto"/>
                <w:sz w:val="22"/>
                <w:szCs w:val="22"/>
              </w:rPr>
              <w:t>Polyvinyl clorua</w:t>
            </w:r>
            <w:r w:rsidRPr="00D17FF6">
              <w:rPr>
                <w:rFonts w:ascii="TimesNewRomanPS-BoldMT" w:hAnsi="TimesNewRomanPS-BoldMT"/>
                <w:b/>
                <w:bCs/>
                <w:sz w:val="22"/>
                <w:szCs w:val="22"/>
              </w:rPr>
              <w:t xml:space="preserve"> </w:t>
            </w:r>
            <w:r w:rsidRPr="00D17FF6">
              <w:rPr>
                <w:rStyle w:val="fontstyle01"/>
                <w:color w:val="auto"/>
                <w:sz w:val="22"/>
                <w:szCs w:val="22"/>
              </w:rPr>
              <w:t>(PVC) có điện</w:t>
            </w:r>
            <w:r w:rsidRPr="00D17FF6">
              <w:rPr>
                <w:rFonts w:ascii="TimesNewRomanPS-BoldMT" w:hAnsi="TimesNewRomanPS-BoldMT"/>
                <w:b/>
                <w:bCs/>
                <w:sz w:val="22"/>
                <w:szCs w:val="22"/>
              </w:rPr>
              <w:t xml:space="preserve"> </w:t>
            </w:r>
            <w:r w:rsidRPr="00D17FF6">
              <w:rPr>
                <w:rStyle w:val="fontstyle01"/>
                <w:color w:val="auto"/>
                <w:sz w:val="22"/>
                <w:szCs w:val="22"/>
              </w:rPr>
              <w:t>áp danh định</w:t>
            </w:r>
            <w:r w:rsidRPr="00D17FF6">
              <w:rPr>
                <w:rFonts w:ascii="TimesNewRomanPS-BoldMT" w:hAnsi="TimesNewRomanPS-BoldMT"/>
                <w:b/>
                <w:bCs/>
                <w:sz w:val="22"/>
                <w:szCs w:val="22"/>
              </w:rPr>
              <w:t xml:space="preserve"> </w:t>
            </w:r>
            <w:r w:rsidRPr="00D17FF6">
              <w:rPr>
                <w:rStyle w:val="fontstyle01"/>
                <w:color w:val="auto"/>
                <w:sz w:val="22"/>
                <w:szCs w:val="22"/>
              </w:rPr>
              <w:t>đến và bằng</w:t>
            </w:r>
            <w:r w:rsidRPr="00D17FF6">
              <w:rPr>
                <w:rFonts w:ascii="TimesNewRomanPS-BoldMT" w:hAnsi="TimesNewRomanPS-BoldMT"/>
                <w:b/>
                <w:bCs/>
                <w:sz w:val="22"/>
                <w:szCs w:val="22"/>
              </w:rPr>
              <w:t xml:space="preserve"> </w:t>
            </w:r>
            <w:r w:rsidRPr="00D17FF6">
              <w:rPr>
                <w:rStyle w:val="fontstyle01"/>
                <w:color w:val="auto"/>
                <w:sz w:val="22"/>
                <w:szCs w:val="22"/>
              </w:rPr>
              <w:t>450/750V</w:t>
            </w:r>
          </w:p>
        </w:tc>
      </w:tr>
      <w:tr w:rsidR="00625FD2" w:rsidRPr="00D17FF6" w14:paraId="42FCC99E" w14:textId="77777777" w:rsidTr="00625FD2">
        <w:trPr>
          <w:trHeight w:val="425"/>
        </w:trPr>
        <w:tc>
          <w:tcPr>
            <w:tcW w:w="689" w:type="dxa"/>
            <w:shd w:val="clear" w:color="auto" w:fill="auto"/>
          </w:tcPr>
          <w:p w14:paraId="37969DDA" w14:textId="7E6B5456" w:rsidR="00625FD2" w:rsidRPr="00D17FF6" w:rsidRDefault="00625FD2" w:rsidP="00E36DF3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28327BC1" w14:textId="056720C2" w:rsidR="00625FD2" w:rsidRPr="00D17FF6" w:rsidRDefault="00625FD2" w:rsidP="00E36DF3">
            <w:pPr>
              <w:tabs>
                <w:tab w:val="left" w:pos="990"/>
              </w:tabs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Điện trở một chiều ruột dẫn ở 20°C (Ω/km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3C2607F" w14:textId="6B682801" w:rsidR="00625FD2" w:rsidRPr="00D17FF6" w:rsidRDefault="00625FD2" w:rsidP="00E36DF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CVN 6610-2:2007</w:t>
            </w:r>
          </w:p>
        </w:tc>
      </w:tr>
      <w:tr w:rsidR="00625FD2" w:rsidRPr="00D17FF6" w14:paraId="072555DA" w14:textId="77777777" w:rsidTr="00625FD2">
        <w:trPr>
          <w:trHeight w:val="403"/>
        </w:trPr>
        <w:tc>
          <w:tcPr>
            <w:tcW w:w="689" w:type="dxa"/>
            <w:shd w:val="clear" w:color="auto" w:fill="auto"/>
          </w:tcPr>
          <w:p w14:paraId="3F9193A7" w14:textId="77777777" w:rsidR="00625FD2" w:rsidRPr="00D17FF6" w:rsidRDefault="00625FD2" w:rsidP="00E36DF3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4EDA4376" w14:textId="701FB8FF" w:rsidR="00625FD2" w:rsidRPr="00D17FF6" w:rsidRDefault="00625FD2" w:rsidP="00E36DF3">
            <w:pPr>
              <w:tabs>
                <w:tab w:val="left" w:pos="990"/>
              </w:tabs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Điện trở cách điện ở 70°C (Ω.cm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65ADEE2" w14:textId="4FAE20C1" w:rsidR="00625FD2" w:rsidRPr="00D17FF6" w:rsidRDefault="00625FD2" w:rsidP="00E36DF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CVN 6610-2:2007</w:t>
            </w:r>
          </w:p>
        </w:tc>
      </w:tr>
      <w:tr w:rsidR="00625FD2" w:rsidRPr="00D17FF6" w14:paraId="089A2E79" w14:textId="77777777" w:rsidTr="00625FD2">
        <w:trPr>
          <w:trHeight w:val="423"/>
        </w:trPr>
        <w:tc>
          <w:tcPr>
            <w:tcW w:w="689" w:type="dxa"/>
            <w:shd w:val="clear" w:color="auto" w:fill="auto"/>
          </w:tcPr>
          <w:p w14:paraId="5AA24F7E" w14:textId="77777777" w:rsidR="00625FD2" w:rsidRPr="00D17FF6" w:rsidRDefault="00625FD2" w:rsidP="00E36DF3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1FD08A7D" w14:textId="2C239A18" w:rsidR="00625FD2" w:rsidRPr="00D17FF6" w:rsidRDefault="00625FD2" w:rsidP="00E36DF3">
            <w:pPr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hử độ bền điện áp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5D9E9A" w14:textId="68D65F92" w:rsidR="00625FD2" w:rsidRPr="00D17FF6" w:rsidRDefault="00625FD2" w:rsidP="00E36DF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CVN 6610-2:2007</w:t>
            </w:r>
          </w:p>
        </w:tc>
      </w:tr>
      <w:tr w:rsidR="00625FD2" w:rsidRPr="00D17FF6" w14:paraId="460E5098" w14:textId="77777777" w:rsidTr="00625FD2">
        <w:trPr>
          <w:trHeight w:val="415"/>
        </w:trPr>
        <w:tc>
          <w:tcPr>
            <w:tcW w:w="689" w:type="dxa"/>
            <w:shd w:val="clear" w:color="auto" w:fill="auto"/>
          </w:tcPr>
          <w:p w14:paraId="0EC59F30" w14:textId="77777777" w:rsidR="00625FD2" w:rsidRPr="00D17FF6" w:rsidRDefault="00625FD2" w:rsidP="00E36DF3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14:paraId="4E78BA6C" w14:textId="38285E86" w:rsidR="00625FD2" w:rsidRPr="00D17FF6" w:rsidRDefault="00625FD2" w:rsidP="00E36DF3">
            <w:pPr>
              <w:tabs>
                <w:tab w:val="left" w:pos="990"/>
              </w:tabs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Chiều dày cách điệ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948DBD" w14:textId="5E32DEA1" w:rsidR="00625FD2" w:rsidRPr="00D17FF6" w:rsidRDefault="00625FD2" w:rsidP="00E36DF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  <w:tr w:rsidR="00625FD2" w:rsidRPr="00D17FF6" w14:paraId="10DA9D4E" w14:textId="77777777" w:rsidTr="00625FD2">
        <w:trPr>
          <w:trHeight w:val="447"/>
        </w:trPr>
        <w:tc>
          <w:tcPr>
            <w:tcW w:w="689" w:type="dxa"/>
            <w:shd w:val="clear" w:color="auto" w:fill="auto"/>
          </w:tcPr>
          <w:p w14:paraId="28469F56" w14:textId="77777777" w:rsidR="00625FD2" w:rsidRPr="00D17FF6" w:rsidRDefault="00625FD2" w:rsidP="00E36DF3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14:paraId="385B6149" w14:textId="1B27006E" w:rsidR="00625FD2" w:rsidRPr="00D17FF6" w:rsidRDefault="00625FD2" w:rsidP="00E36DF3">
            <w:pPr>
              <w:tabs>
                <w:tab w:val="left" w:pos="990"/>
              </w:tabs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Chiều dày vỏ b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B00C75" w14:textId="696FC968" w:rsidR="00625FD2" w:rsidRPr="00D17FF6" w:rsidRDefault="00625FD2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  <w:tr w:rsidR="00625FD2" w:rsidRPr="00D17FF6" w14:paraId="7C5B8B5B" w14:textId="77777777" w:rsidTr="00625FD2">
        <w:trPr>
          <w:trHeight w:val="527"/>
        </w:trPr>
        <w:tc>
          <w:tcPr>
            <w:tcW w:w="689" w:type="dxa"/>
            <w:shd w:val="clear" w:color="auto" w:fill="auto"/>
          </w:tcPr>
          <w:p w14:paraId="53A0F43F" w14:textId="77777777" w:rsidR="00625FD2" w:rsidRPr="00D17FF6" w:rsidRDefault="00625FD2" w:rsidP="00E36DF3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60C7019B" w14:textId="74D4C127" w:rsidR="00625FD2" w:rsidRPr="00D17FF6" w:rsidRDefault="00625FD2" w:rsidP="00E36DF3">
            <w:pPr>
              <w:tabs>
                <w:tab w:val="left" w:pos="990"/>
              </w:tabs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hử nghiệm kéo cách điện trước lão hó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D9586A7" w14:textId="0A32D34D" w:rsidR="00625FD2" w:rsidRPr="00D17FF6" w:rsidRDefault="00625FD2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  <w:tr w:rsidR="00625FD2" w:rsidRPr="00D17FF6" w14:paraId="5BC361DD" w14:textId="77777777" w:rsidTr="00625FD2">
        <w:trPr>
          <w:trHeight w:val="529"/>
        </w:trPr>
        <w:tc>
          <w:tcPr>
            <w:tcW w:w="689" w:type="dxa"/>
            <w:shd w:val="clear" w:color="auto" w:fill="auto"/>
          </w:tcPr>
          <w:p w14:paraId="6ED30E74" w14:textId="77777777" w:rsidR="00625FD2" w:rsidRPr="00D17FF6" w:rsidRDefault="00625FD2" w:rsidP="00E36DF3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31DE701A" w14:textId="5AE0E113" w:rsidR="00625FD2" w:rsidRPr="00D17FF6" w:rsidRDefault="00625FD2" w:rsidP="00E36DF3">
            <w:pPr>
              <w:tabs>
                <w:tab w:val="left" w:pos="990"/>
              </w:tabs>
              <w:spacing w:before="120" w:after="120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hử nghiệm kéo cách điện sau lão hóa ở 80°C trong 168h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D7F67F1" w14:textId="00278746" w:rsidR="00625FD2" w:rsidRPr="00D17FF6" w:rsidRDefault="00625FD2" w:rsidP="00E36DF3">
            <w:pPr>
              <w:tabs>
                <w:tab w:val="left" w:pos="99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  <w:tr w:rsidR="009E147C" w:rsidRPr="00D17FF6" w14:paraId="3357E9DC" w14:textId="77777777" w:rsidTr="000E1E62">
        <w:trPr>
          <w:trHeight w:val="428"/>
        </w:trPr>
        <w:tc>
          <w:tcPr>
            <w:tcW w:w="689" w:type="dxa"/>
            <w:shd w:val="clear" w:color="auto" w:fill="auto"/>
            <w:vAlign w:val="center"/>
          </w:tcPr>
          <w:p w14:paraId="0469901C" w14:textId="5B88C792" w:rsidR="00C26DC6" w:rsidRPr="00D17FF6" w:rsidRDefault="00C26DC6" w:rsidP="00E36DF3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before="120" w:after="120"/>
              <w:ind w:left="72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71" w:type="dxa"/>
            <w:gridSpan w:val="2"/>
            <w:shd w:val="clear" w:color="auto" w:fill="auto"/>
            <w:vAlign w:val="center"/>
          </w:tcPr>
          <w:p w14:paraId="4B2DB3CF" w14:textId="420E371D" w:rsidR="00C26DC6" w:rsidRPr="00D17FF6" w:rsidRDefault="00C26DC6" w:rsidP="00E36DF3">
            <w:pPr>
              <w:tabs>
                <w:tab w:val="left" w:pos="990"/>
              </w:tabs>
              <w:spacing w:before="120" w:after="120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rStyle w:val="fontstyle01"/>
                <w:bCs w:val="0"/>
                <w:color w:val="auto"/>
                <w:sz w:val="22"/>
                <w:szCs w:val="22"/>
                <w:lang w:val="vi-VN"/>
              </w:rPr>
              <w:t>Dây và cáp điện có điện áp làm việc đến 0.6/1kV</w:t>
            </w:r>
          </w:p>
        </w:tc>
      </w:tr>
      <w:tr w:rsidR="001E765C" w:rsidRPr="00D17FF6" w14:paraId="5A408A9C" w14:textId="77777777" w:rsidTr="00185CA2">
        <w:trPr>
          <w:trHeight w:val="467"/>
        </w:trPr>
        <w:tc>
          <w:tcPr>
            <w:tcW w:w="689" w:type="dxa"/>
            <w:shd w:val="clear" w:color="auto" w:fill="auto"/>
          </w:tcPr>
          <w:p w14:paraId="037E8989" w14:textId="5588622C" w:rsidR="001E765C" w:rsidRPr="00D17FF6" w:rsidRDefault="001E765C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286F0BB6" w14:textId="21ED25D1" w:rsidR="001E765C" w:rsidRPr="00D17FF6" w:rsidRDefault="001E765C" w:rsidP="00E36DF3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  <w:lang w:val="vi-VN"/>
              </w:rPr>
              <w:t>Điện trở một chiều ruột dẫn ở 20°C (</w:t>
            </w:r>
            <w:r w:rsidRPr="00D17FF6">
              <w:rPr>
                <w:sz w:val="22"/>
                <w:szCs w:val="22"/>
              </w:rPr>
              <w:t>Ω</w:t>
            </w:r>
            <w:r w:rsidRPr="00D17FF6">
              <w:rPr>
                <w:sz w:val="22"/>
                <w:szCs w:val="22"/>
                <w:lang w:val="vi-VN"/>
              </w:rPr>
              <w:t>/km)</w:t>
            </w:r>
          </w:p>
        </w:tc>
        <w:tc>
          <w:tcPr>
            <w:tcW w:w="3150" w:type="dxa"/>
            <w:shd w:val="clear" w:color="auto" w:fill="auto"/>
          </w:tcPr>
          <w:p w14:paraId="47210EC6" w14:textId="7E801041" w:rsidR="001E765C" w:rsidRPr="00D17FF6" w:rsidRDefault="001E765C" w:rsidP="00E36DF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FFB">
              <w:rPr>
                <w:sz w:val="22"/>
                <w:szCs w:val="22"/>
              </w:rPr>
              <w:t>TCVN 5935-1:2013</w:t>
            </w:r>
          </w:p>
        </w:tc>
      </w:tr>
      <w:tr w:rsidR="001E765C" w:rsidRPr="00D17FF6" w14:paraId="06D05AEE" w14:textId="77777777" w:rsidTr="00185CA2">
        <w:trPr>
          <w:trHeight w:val="403"/>
        </w:trPr>
        <w:tc>
          <w:tcPr>
            <w:tcW w:w="689" w:type="dxa"/>
            <w:shd w:val="clear" w:color="auto" w:fill="auto"/>
          </w:tcPr>
          <w:p w14:paraId="6EC56CAA" w14:textId="77777777" w:rsidR="001E765C" w:rsidRPr="00D17FF6" w:rsidRDefault="001E765C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26E6B750" w14:textId="5CC48BCC" w:rsidR="001E765C" w:rsidRPr="00D17FF6" w:rsidRDefault="001E765C" w:rsidP="00E36DF3">
            <w:pPr>
              <w:spacing w:before="120" w:after="120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Điện trở suất khối ở 90°C (Ω.cm)</w:t>
            </w:r>
          </w:p>
        </w:tc>
        <w:tc>
          <w:tcPr>
            <w:tcW w:w="3150" w:type="dxa"/>
            <w:shd w:val="clear" w:color="auto" w:fill="auto"/>
          </w:tcPr>
          <w:p w14:paraId="7C132DC8" w14:textId="1FD0E893" w:rsidR="001E765C" w:rsidRPr="00D17FF6" w:rsidRDefault="001E765C" w:rsidP="00E36DF3">
            <w:pPr>
              <w:spacing w:before="120" w:after="120"/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90FFB">
              <w:rPr>
                <w:sz w:val="22"/>
                <w:szCs w:val="22"/>
              </w:rPr>
              <w:t>TCVN 5935-1:2013</w:t>
            </w:r>
          </w:p>
        </w:tc>
      </w:tr>
      <w:tr w:rsidR="001E765C" w:rsidRPr="00D17FF6" w14:paraId="7BC9102C" w14:textId="77777777" w:rsidTr="00185CA2">
        <w:trPr>
          <w:trHeight w:val="423"/>
        </w:trPr>
        <w:tc>
          <w:tcPr>
            <w:tcW w:w="689" w:type="dxa"/>
            <w:shd w:val="clear" w:color="auto" w:fill="auto"/>
          </w:tcPr>
          <w:p w14:paraId="32FF1608" w14:textId="77777777" w:rsidR="001E765C" w:rsidRPr="00D17FF6" w:rsidRDefault="001E765C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7EFCFCCE" w14:textId="08E5E53A" w:rsidR="001E765C" w:rsidRPr="00D17FF6" w:rsidRDefault="001E765C" w:rsidP="00E36DF3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hử độ bền điện áp</w:t>
            </w:r>
          </w:p>
        </w:tc>
        <w:tc>
          <w:tcPr>
            <w:tcW w:w="3150" w:type="dxa"/>
            <w:shd w:val="clear" w:color="auto" w:fill="auto"/>
          </w:tcPr>
          <w:p w14:paraId="4A7B6B1D" w14:textId="6D03DFEA" w:rsidR="001E765C" w:rsidRPr="00D17FF6" w:rsidRDefault="001E765C" w:rsidP="00E36DF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FFB">
              <w:rPr>
                <w:sz w:val="22"/>
                <w:szCs w:val="22"/>
              </w:rPr>
              <w:t>TCVN 5935-1:2013</w:t>
            </w:r>
          </w:p>
        </w:tc>
      </w:tr>
      <w:tr w:rsidR="001E765C" w:rsidRPr="00D17FF6" w14:paraId="59187236" w14:textId="77777777" w:rsidTr="004A15BA">
        <w:trPr>
          <w:trHeight w:val="415"/>
        </w:trPr>
        <w:tc>
          <w:tcPr>
            <w:tcW w:w="689" w:type="dxa"/>
            <w:shd w:val="clear" w:color="auto" w:fill="auto"/>
          </w:tcPr>
          <w:p w14:paraId="73F0CACF" w14:textId="77777777" w:rsidR="001E765C" w:rsidRPr="00D17FF6" w:rsidRDefault="001E765C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14:paraId="77A157F7" w14:textId="6687BFFF" w:rsidR="001E765C" w:rsidRPr="00D17FF6" w:rsidRDefault="001E765C" w:rsidP="00E36DF3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Chiều dày cách điện</w:t>
            </w:r>
          </w:p>
        </w:tc>
        <w:tc>
          <w:tcPr>
            <w:tcW w:w="3150" w:type="dxa"/>
            <w:shd w:val="clear" w:color="auto" w:fill="auto"/>
          </w:tcPr>
          <w:p w14:paraId="03B886CF" w14:textId="758A8BA2" w:rsidR="001E765C" w:rsidRPr="00D17FF6" w:rsidRDefault="001E765C" w:rsidP="00E36DF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F7BB2">
              <w:rPr>
                <w:sz w:val="22"/>
                <w:szCs w:val="22"/>
              </w:rPr>
              <w:t>TCVN 6614-1-1:2008</w:t>
            </w:r>
          </w:p>
        </w:tc>
      </w:tr>
      <w:tr w:rsidR="001E765C" w:rsidRPr="00D17FF6" w14:paraId="638E02C1" w14:textId="77777777" w:rsidTr="004A15BA">
        <w:trPr>
          <w:trHeight w:val="407"/>
        </w:trPr>
        <w:tc>
          <w:tcPr>
            <w:tcW w:w="689" w:type="dxa"/>
            <w:shd w:val="clear" w:color="auto" w:fill="auto"/>
          </w:tcPr>
          <w:p w14:paraId="0F714BC4" w14:textId="77777777" w:rsidR="001E765C" w:rsidRPr="00D17FF6" w:rsidRDefault="001E765C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14:paraId="08744EC3" w14:textId="2BA4A646" w:rsidR="001E765C" w:rsidRPr="00D17FF6" w:rsidRDefault="001E765C" w:rsidP="00E36DF3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Chiều dày vỏ bọc</w:t>
            </w:r>
          </w:p>
        </w:tc>
        <w:tc>
          <w:tcPr>
            <w:tcW w:w="3150" w:type="dxa"/>
            <w:shd w:val="clear" w:color="auto" w:fill="auto"/>
          </w:tcPr>
          <w:p w14:paraId="70FE36EC" w14:textId="48883D5A" w:rsidR="001E765C" w:rsidRPr="00D17FF6" w:rsidRDefault="001E765C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FF7BB2">
              <w:rPr>
                <w:sz w:val="22"/>
                <w:szCs w:val="22"/>
              </w:rPr>
              <w:t>TCVN 6614-1-1:2008</w:t>
            </w:r>
          </w:p>
        </w:tc>
      </w:tr>
      <w:tr w:rsidR="00625FD2" w:rsidRPr="00D17FF6" w14:paraId="6C4E1E2E" w14:textId="77777777" w:rsidTr="00625FD2">
        <w:trPr>
          <w:trHeight w:val="415"/>
        </w:trPr>
        <w:tc>
          <w:tcPr>
            <w:tcW w:w="689" w:type="dxa"/>
            <w:shd w:val="clear" w:color="auto" w:fill="auto"/>
          </w:tcPr>
          <w:p w14:paraId="2AFD66EC" w14:textId="77777777" w:rsidR="00625FD2" w:rsidRPr="00D17FF6" w:rsidRDefault="00625FD2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566245A6" w14:textId="43B4AC7E" w:rsidR="00625FD2" w:rsidRPr="00D17FF6" w:rsidRDefault="00625FD2" w:rsidP="00E36DF3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hử nghiệm kéo cách điện trước lão hó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316C9F3" w14:textId="09FF8253" w:rsidR="00625FD2" w:rsidRPr="00D17FF6" w:rsidRDefault="00625FD2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  <w:tr w:rsidR="00625FD2" w:rsidRPr="00D17FF6" w14:paraId="6210E067" w14:textId="77777777" w:rsidTr="00625FD2">
        <w:trPr>
          <w:trHeight w:val="421"/>
        </w:trPr>
        <w:tc>
          <w:tcPr>
            <w:tcW w:w="689" w:type="dxa"/>
            <w:shd w:val="clear" w:color="auto" w:fill="auto"/>
          </w:tcPr>
          <w:p w14:paraId="5F61BC9E" w14:textId="77777777" w:rsidR="00625FD2" w:rsidRPr="00D17FF6" w:rsidRDefault="00625FD2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438DE96B" w14:textId="29CA92C1" w:rsidR="00625FD2" w:rsidRPr="00D17FF6" w:rsidRDefault="00625FD2" w:rsidP="00E36DF3">
            <w:pPr>
              <w:spacing w:before="120" w:after="120"/>
              <w:rPr>
                <w:rStyle w:val="fontstyle01"/>
                <w:b w:val="0"/>
                <w:bCs w:val="0"/>
                <w:color w:val="auto"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hử nghiệm kéo cách điện sau lão hóa ở 135°C trong 168h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640768D" w14:textId="787B34EC" w:rsidR="00625FD2" w:rsidRPr="00D17FF6" w:rsidRDefault="00625FD2" w:rsidP="00E36DF3">
            <w:pPr>
              <w:tabs>
                <w:tab w:val="left" w:pos="990"/>
              </w:tabs>
              <w:spacing w:before="120" w:after="12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  <w:tr w:rsidR="00625FD2" w:rsidRPr="00D17FF6" w14:paraId="561C699B" w14:textId="77777777" w:rsidTr="00625FD2">
        <w:trPr>
          <w:trHeight w:val="413"/>
        </w:trPr>
        <w:tc>
          <w:tcPr>
            <w:tcW w:w="689" w:type="dxa"/>
            <w:shd w:val="clear" w:color="auto" w:fill="auto"/>
          </w:tcPr>
          <w:p w14:paraId="46D0D5E4" w14:textId="77777777" w:rsidR="00625FD2" w:rsidRPr="00D17FF6" w:rsidRDefault="00625FD2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54AA66B7" w14:textId="01C4DBFA" w:rsidR="00625FD2" w:rsidRPr="00D17FF6" w:rsidRDefault="00625FD2" w:rsidP="00E36DF3">
            <w:pPr>
              <w:spacing w:before="120" w:after="120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hử nghiệm kéo vỏ bọc trước lão hó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3360FC" w14:textId="0EDA729F" w:rsidR="00625FD2" w:rsidRPr="00D17FF6" w:rsidRDefault="00625FD2" w:rsidP="00E36DF3">
            <w:pPr>
              <w:tabs>
                <w:tab w:val="left" w:pos="990"/>
              </w:tabs>
              <w:spacing w:before="120" w:after="120"/>
              <w:jc w:val="center"/>
              <w:rPr>
                <w:rStyle w:val="fontstyle01"/>
                <w:b w:val="0"/>
                <w:color w:val="auto"/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  <w:tr w:rsidR="00625FD2" w:rsidRPr="00D17FF6" w14:paraId="53BACA21" w14:textId="77777777" w:rsidTr="00E36DF3">
        <w:trPr>
          <w:trHeight w:val="56"/>
        </w:trPr>
        <w:tc>
          <w:tcPr>
            <w:tcW w:w="689" w:type="dxa"/>
            <w:shd w:val="clear" w:color="auto" w:fill="auto"/>
          </w:tcPr>
          <w:p w14:paraId="578DBA92" w14:textId="77777777" w:rsidR="00625FD2" w:rsidRPr="00D17FF6" w:rsidRDefault="00625FD2" w:rsidP="00E36DF3">
            <w:pPr>
              <w:pStyle w:val="ListParagraph"/>
              <w:numPr>
                <w:ilvl w:val="1"/>
                <w:numId w:val="16"/>
              </w:numPr>
              <w:spacing w:before="120" w:after="120"/>
              <w:ind w:left="72" w:firstLine="0"/>
              <w:rPr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14:paraId="733B5AF6" w14:textId="6D6BEE8A" w:rsidR="00625FD2" w:rsidRPr="00D17FF6" w:rsidRDefault="00625FD2" w:rsidP="00E36DF3">
            <w:pPr>
              <w:spacing w:before="120" w:after="120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hử nghiệm kéo vỏ bọc sau lão hóa ở 100°C trong 168h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1D8D19" w14:textId="60AB077C" w:rsidR="00625FD2" w:rsidRPr="00D17FF6" w:rsidRDefault="00625FD2" w:rsidP="00E36DF3">
            <w:pPr>
              <w:tabs>
                <w:tab w:val="left" w:pos="99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TCVN 6614-1-1:2008</w:t>
            </w:r>
          </w:p>
        </w:tc>
      </w:tr>
    </w:tbl>
    <w:p w14:paraId="2C07A925" w14:textId="00183123" w:rsidR="00FD653E" w:rsidRPr="00D17FF6" w:rsidRDefault="00FD653E" w:rsidP="002F0D40">
      <w:pPr>
        <w:pStyle w:val="ListParagraph"/>
        <w:numPr>
          <w:ilvl w:val="1"/>
          <w:numId w:val="11"/>
        </w:numPr>
        <w:tabs>
          <w:tab w:val="left" w:leader="dot" w:pos="9356"/>
        </w:tabs>
        <w:spacing w:before="40" w:after="40"/>
        <w:ind w:left="180" w:hanging="630"/>
        <w:contextualSpacing w:val="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Người lấy mẫu</w:t>
      </w:r>
    </w:p>
    <w:p w14:paraId="3CF0AA10" w14:textId="21999003" w:rsidR="00FD653E" w:rsidRPr="00D17FF6" w:rsidRDefault="00FB1949" w:rsidP="002F0D40">
      <w:pPr>
        <w:keepNext/>
        <w:spacing w:before="40" w:after="40"/>
        <w:ind w:firstLine="180"/>
        <w:rPr>
          <w:sz w:val="22"/>
          <w:szCs w:val="22"/>
          <w:lang w:val="vi-VN"/>
        </w:rPr>
      </w:pPr>
      <w:r w:rsidRPr="00D17FF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FF6">
        <w:rPr>
          <w:sz w:val="22"/>
          <w:szCs w:val="22"/>
          <w:lang w:val="vi-VN"/>
        </w:rPr>
        <w:instrText xml:space="preserve"> FORMCHECKBOX </w:instrText>
      </w:r>
      <w:r w:rsidR="007319BB">
        <w:rPr>
          <w:sz w:val="22"/>
          <w:szCs w:val="22"/>
        </w:rPr>
      </w:r>
      <w:r w:rsidR="007319BB">
        <w:rPr>
          <w:sz w:val="22"/>
          <w:szCs w:val="22"/>
        </w:rPr>
        <w:fldChar w:fldCharType="separate"/>
      </w:r>
      <w:r w:rsidRPr="00D17FF6">
        <w:rPr>
          <w:sz w:val="22"/>
          <w:szCs w:val="22"/>
        </w:rPr>
        <w:fldChar w:fldCharType="end"/>
      </w:r>
      <w:r w:rsidR="00FD653E" w:rsidRPr="00D17FF6">
        <w:rPr>
          <w:sz w:val="22"/>
          <w:szCs w:val="22"/>
          <w:lang w:val="vi-VN"/>
        </w:rPr>
        <w:t xml:space="preserve"> Phải được cơ quan có thẩm quyền chỉ định</w:t>
      </w:r>
    </w:p>
    <w:p w14:paraId="77B8F56F" w14:textId="63FB93C6" w:rsidR="00FD653E" w:rsidRPr="00D17FF6" w:rsidRDefault="00FB1949" w:rsidP="002F0D40">
      <w:pPr>
        <w:keepNext/>
        <w:spacing w:before="40" w:after="40"/>
        <w:ind w:firstLine="180"/>
        <w:rPr>
          <w:sz w:val="22"/>
          <w:szCs w:val="22"/>
          <w:lang w:val="vi-VN"/>
        </w:rPr>
      </w:pPr>
      <w:r w:rsidRPr="00D17FF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FF6">
        <w:rPr>
          <w:sz w:val="22"/>
          <w:szCs w:val="22"/>
          <w:lang w:val="vi-VN"/>
        </w:rPr>
        <w:instrText xml:space="preserve"> FORMCHECKBOX </w:instrText>
      </w:r>
      <w:r w:rsidR="007319BB">
        <w:rPr>
          <w:sz w:val="22"/>
          <w:szCs w:val="22"/>
        </w:rPr>
      </w:r>
      <w:r w:rsidR="007319BB">
        <w:rPr>
          <w:sz w:val="22"/>
          <w:szCs w:val="22"/>
        </w:rPr>
        <w:fldChar w:fldCharType="separate"/>
      </w:r>
      <w:r w:rsidRPr="00D17FF6">
        <w:rPr>
          <w:sz w:val="22"/>
          <w:szCs w:val="22"/>
        </w:rPr>
        <w:fldChar w:fldCharType="end"/>
      </w:r>
      <w:r w:rsidR="00FD653E" w:rsidRPr="00D17FF6">
        <w:rPr>
          <w:sz w:val="22"/>
          <w:szCs w:val="22"/>
          <w:lang w:val="vi-VN"/>
        </w:rPr>
        <w:t xml:space="preserve"> Không bắt buộc chỉ định nhưng phải có chuyên môn, kinh nghiệm</w:t>
      </w:r>
    </w:p>
    <w:p w14:paraId="0DACAA6C" w14:textId="64667FF5" w:rsidR="00FD653E" w:rsidRPr="00D17FF6" w:rsidRDefault="00FB1949" w:rsidP="002F0D40">
      <w:pPr>
        <w:keepNext/>
        <w:spacing w:before="40" w:after="40"/>
        <w:ind w:firstLine="180"/>
        <w:rPr>
          <w:sz w:val="22"/>
          <w:szCs w:val="22"/>
          <w:lang w:val="vi-VN"/>
        </w:rPr>
      </w:pPr>
      <w:r w:rsidRPr="00D17FF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FF6">
        <w:rPr>
          <w:sz w:val="22"/>
          <w:szCs w:val="22"/>
          <w:lang w:val="vi-VN"/>
        </w:rPr>
        <w:instrText xml:space="preserve"> FORMCHECKBOX </w:instrText>
      </w:r>
      <w:r w:rsidR="007319BB">
        <w:rPr>
          <w:sz w:val="22"/>
          <w:szCs w:val="22"/>
        </w:rPr>
      </w:r>
      <w:r w:rsidR="007319BB">
        <w:rPr>
          <w:sz w:val="22"/>
          <w:szCs w:val="22"/>
        </w:rPr>
        <w:fldChar w:fldCharType="separate"/>
      </w:r>
      <w:r w:rsidRPr="00D17FF6">
        <w:rPr>
          <w:sz w:val="22"/>
          <w:szCs w:val="22"/>
        </w:rPr>
        <w:fldChar w:fldCharType="end"/>
      </w:r>
      <w:r w:rsidR="00FD653E" w:rsidRPr="00D17FF6">
        <w:rPr>
          <w:sz w:val="22"/>
          <w:szCs w:val="22"/>
          <w:lang w:val="vi-VN"/>
        </w:rPr>
        <w:t xml:space="preserve"> Lấy mẫu thông thường theo hướng dẫn.</w:t>
      </w:r>
    </w:p>
    <w:p w14:paraId="4D258AAE" w14:textId="2CE34C38" w:rsidR="00FD653E" w:rsidRPr="00D17FF6" w:rsidRDefault="00FD653E" w:rsidP="002F0D40">
      <w:pPr>
        <w:pStyle w:val="ListParagraph"/>
        <w:numPr>
          <w:ilvl w:val="1"/>
          <w:numId w:val="11"/>
        </w:numPr>
        <w:tabs>
          <w:tab w:val="left" w:leader="dot" w:pos="9356"/>
        </w:tabs>
        <w:spacing w:before="40" w:after="40"/>
        <w:ind w:left="180" w:hanging="630"/>
        <w:contextualSpacing w:val="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 xml:space="preserve">Dụng cụ phục vụ kiểm tra thử nghiệm tại chỗ: </w:t>
      </w:r>
      <w:r w:rsidR="00E23006">
        <w:rPr>
          <w:sz w:val="22"/>
          <w:szCs w:val="22"/>
        </w:rPr>
        <w:t xml:space="preserve">Mắt thường, </w:t>
      </w:r>
      <w:r w:rsidR="002F0D40">
        <w:rPr>
          <w:sz w:val="22"/>
          <w:szCs w:val="22"/>
        </w:rPr>
        <w:t>t</w:t>
      </w:r>
      <w:r w:rsidR="00E23006">
        <w:rPr>
          <w:sz w:val="22"/>
          <w:szCs w:val="22"/>
        </w:rPr>
        <w:t>hước mét</w:t>
      </w:r>
      <w:r w:rsidR="002F0D40">
        <w:rPr>
          <w:sz w:val="22"/>
          <w:szCs w:val="22"/>
        </w:rPr>
        <w:t>, thước kẹp;</w:t>
      </w:r>
    </w:p>
    <w:p w14:paraId="4F4743DF" w14:textId="32F6940C" w:rsidR="00E36DF3" w:rsidRDefault="00FD653E" w:rsidP="002F0D40">
      <w:pPr>
        <w:pStyle w:val="ListParagraph"/>
        <w:numPr>
          <w:ilvl w:val="1"/>
          <w:numId w:val="11"/>
        </w:numPr>
        <w:tabs>
          <w:tab w:val="left" w:leader="dot" w:pos="9356"/>
        </w:tabs>
        <w:spacing w:before="40" w:after="40"/>
        <w:ind w:left="180" w:hanging="630"/>
        <w:contextualSpacing w:val="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Kết luận</w:t>
      </w:r>
      <w:r w:rsidR="00824DB1">
        <w:rPr>
          <w:sz w:val="22"/>
          <w:szCs w:val="22"/>
        </w:rPr>
        <w:t>:</w:t>
      </w:r>
    </w:p>
    <w:p w14:paraId="521EB716" w14:textId="46B9B460" w:rsidR="00E36DF3" w:rsidRDefault="00190535" w:rsidP="002F0D40">
      <w:pPr>
        <w:pStyle w:val="ListParagraph"/>
        <w:tabs>
          <w:tab w:val="left" w:leader="dot" w:pos="9356"/>
        </w:tabs>
        <w:spacing w:before="40" w:after="40"/>
        <w:ind w:left="180"/>
        <w:contextualSpacing w:val="0"/>
        <w:rPr>
          <w:sz w:val="22"/>
          <w:szCs w:val="22"/>
          <w:lang w:val="vi-VN"/>
        </w:rPr>
      </w:pPr>
      <w:r w:rsidRPr="00D17FF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FF6">
        <w:rPr>
          <w:sz w:val="22"/>
          <w:szCs w:val="22"/>
          <w:lang w:val="vi-VN"/>
        </w:rPr>
        <w:instrText xml:space="preserve"> FORMCHECKBOX </w:instrText>
      </w:r>
      <w:r w:rsidR="007319BB">
        <w:rPr>
          <w:sz w:val="22"/>
          <w:szCs w:val="22"/>
        </w:rPr>
      </w:r>
      <w:r w:rsidR="007319BB">
        <w:rPr>
          <w:sz w:val="22"/>
          <w:szCs w:val="22"/>
        </w:rPr>
        <w:fldChar w:fldCharType="separate"/>
      </w:r>
      <w:r w:rsidRPr="00D17FF6">
        <w:rPr>
          <w:sz w:val="22"/>
          <w:szCs w:val="22"/>
        </w:rPr>
        <w:fldChar w:fldCharType="end"/>
      </w:r>
      <w:r w:rsidRPr="00D17FF6">
        <w:rPr>
          <w:sz w:val="22"/>
          <w:szCs w:val="22"/>
          <w:lang w:val="vi-VN"/>
        </w:rPr>
        <w:t xml:space="preserve"> </w:t>
      </w:r>
      <w:r w:rsidR="00FD653E" w:rsidRPr="00E36DF3">
        <w:rPr>
          <w:sz w:val="22"/>
          <w:szCs w:val="22"/>
          <w:lang w:val="vi-VN"/>
        </w:rPr>
        <w:t>Đủ điều kiện thực hiện việc đánh giá chứng nhận.</w:t>
      </w:r>
    </w:p>
    <w:p w14:paraId="57030572" w14:textId="5D49A01D" w:rsidR="00E36DF3" w:rsidRDefault="00190535" w:rsidP="002F0D40">
      <w:pPr>
        <w:pStyle w:val="ListParagraph"/>
        <w:tabs>
          <w:tab w:val="left" w:leader="dot" w:pos="9356"/>
        </w:tabs>
        <w:spacing w:before="40" w:after="40"/>
        <w:ind w:left="180"/>
        <w:contextualSpacing w:val="0"/>
        <w:rPr>
          <w:sz w:val="22"/>
          <w:szCs w:val="22"/>
          <w:lang w:val="vi-VN"/>
        </w:rPr>
      </w:pPr>
      <w:r w:rsidRPr="00D17FF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17FF6">
        <w:rPr>
          <w:sz w:val="22"/>
          <w:szCs w:val="22"/>
          <w:lang w:val="vi-VN"/>
        </w:rPr>
        <w:instrText xml:space="preserve"> FORMCHECKBOX </w:instrText>
      </w:r>
      <w:r w:rsidR="007319BB">
        <w:rPr>
          <w:sz w:val="22"/>
          <w:szCs w:val="22"/>
        </w:rPr>
      </w:r>
      <w:r w:rsidR="007319BB">
        <w:rPr>
          <w:sz w:val="22"/>
          <w:szCs w:val="22"/>
        </w:rPr>
        <w:fldChar w:fldCharType="separate"/>
      </w:r>
      <w:r w:rsidRPr="00D17FF6">
        <w:rPr>
          <w:sz w:val="22"/>
          <w:szCs w:val="22"/>
        </w:rPr>
        <w:fldChar w:fldCharType="end"/>
      </w:r>
      <w:r w:rsidRPr="00D17FF6">
        <w:rPr>
          <w:sz w:val="22"/>
          <w:szCs w:val="22"/>
          <w:lang w:val="vi-VN"/>
        </w:rPr>
        <w:t xml:space="preserve"> </w:t>
      </w:r>
      <w:r w:rsidR="00FD653E" w:rsidRPr="00D17FF6">
        <w:rPr>
          <w:sz w:val="22"/>
          <w:szCs w:val="22"/>
          <w:lang w:val="vi-VN"/>
        </w:rPr>
        <w:t>Không đủ điều kiện. Lý do: ……………………………..…………………………</w:t>
      </w:r>
    </w:p>
    <w:p w14:paraId="538B018C" w14:textId="79A0886E" w:rsidR="00FD653E" w:rsidRDefault="00FD653E" w:rsidP="002F0D40">
      <w:pPr>
        <w:pStyle w:val="ListParagraph"/>
        <w:tabs>
          <w:tab w:val="left" w:leader="dot" w:pos="9356"/>
        </w:tabs>
        <w:spacing w:before="40" w:after="40"/>
        <w:ind w:left="180"/>
        <w:contextualSpacing w:val="0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Đề xuất phương án xử lý tiếp theo: đề nghị phân công thực hiện theo yêu cầu nêu trên.</w:t>
      </w:r>
    </w:p>
    <w:tbl>
      <w:tblPr>
        <w:tblStyle w:val="TableGrid"/>
        <w:tblW w:w="928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776"/>
        <w:gridCol w:w="4320"/>
      </w:tblGrid>
      <w:tr w:rsidR="00E36DF3" w14:paraId="510DF81C" w14:textId="77777777" w:rsidTr="00E36DF3">
        <w:tc>
          <w:tcPr>
            <w:tcW w:w="3192" w:type="dxa"/>
          </w:tcPr>
          <w:p w14:paraId="0535BD84" w14:textId="77777777" w:rsidR="00E36DF3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776" w:type="dxa"/>
          </w:tcPr>
          <w:p w14:paraId="79B41BA9" w14:textId="0B476387" w:rsidR="00E36DF3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4320" w:type="dxa"/>
          </w:tcPr>
          <w:p w14:paraId="57DD77EC" w14:textId="764B3642" w:rsidR="00E36DF3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sz w:val="22"/>
                <w:szCs w:val="22"/>
                <w:lang w:val="vi-VN"/>
              </w:rPr>
            </w:pPr>
            <w:r w:rsidRPr="00020697">
              <w:rPr>
                <w:bCs/>
                <w:i/>
                <w:iCs/>
                <w:sz w:val="22"/>
                <w:lang w:val="pt-BR"/>
              </w:rPr>
              <w:t xml:space="preserve">Hà Nội, </w:t>
            </w:r>
            <w:r w:rsidRPr="00020697">
              <w:rPr>
                <w:rFonts w:eastAsia="PMingLiU"/>
                <w:i/>
                <w:sz w:val="22"/>
              </w:rPr>
              <w:t xml:space="preserve">ngày </w:t>
            </w:r>
            <w:r w:rsidRPr="00020697">
              <w:rPr>
                <w:rFonts w:eastAsia="PMingLiU"/>
                <w:i/>
                <w:sz w:val="22"/>
                <w:lang w:val="nl-NL"/>
              </w:rPr>
              <w:t>...</w:t>
            </w:r>
            <w:r w:rsidRPr="00020697">
              <w:rPr>
                <w:rFonts w:eastAsia="PMingLiU"/>
                <w:i/>
                <w:sz w:val="22"/>
              </w:rPr>
              <w:t xml:space="preserve"> tháng </w:t>
            </w:r>
            <w:r w:rsidRPr="00020697">
              <w:rPr>
                <w:rFonts w:eastAsia="PMingLiU"/>
                <w:i/>
                <w:sz w:val="22"/>
                <w:lang w:val="nl-NL"/>
              </w:rPr>
              <w:t xml:space="preserve">... </w:t>
            </w:r>
            <w:r w:rsidRPr="00020697">
              <w:rPr>
                <w:rFonts w:eastAsia="PMingLiU"/>
                <w:i/>
                <w:sz w:val="22"/>
              </w:rPr>
              <w:t>năm</w:t>
            </w:r>
            <w:r w:rsidRPr="00020697">
              <w:rPr>
                <w:rFonts w:eastAsia="PMingLiU"/>
                <w:i/>
                <w:sz w:val="22"/>
                <w:lang w:val="nl-NL"/>
              </w:rPr>
              <w:t xml:space="preserve"> 2025</w:t>
            </w:r>
          </w:p>
        </w:tc>
      </w:tr>
      <w:tr w:rsidR="00E36DF3" w14:paraId="474EFC6F" w14:textId="77777777" w:rsidTr="00E36DF3">
        <w:tc>
          <w:tcPr>
            <w:tcW w:w="3192" w:type="dxa"/>
          </w:tcPr>
          <w:p w14:paraId="1FF419E6" w14:textId="03052A59" w:rsidR="00E36DF3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sz w:val="22"/>
                <w:szCs w:val="22"/>
                <w:lang w:val="vi-VN"/>
              </w:rPr>
            </w:pPr>
            <w:r w:rsidRPr="00D17FF6">
              <w:rPr>
                <w:b/>
                <w:sz w:val="22"/>
                <w:szCs w:val="22"/>
              </w:rPr>
              <w:t>NGƯỜI XEM XÉT</w:t>
            </w:r>
          </w:p>
        </w:tc>
        <w:tc>
          <w:tcPr>
            <w:tcW w:w="1776" w:type="dxa"/>
          </w:tcPr>
          <w:p w14:paraId="72924A38" w14:textId="4CC1F5ED" w:rsidR="00E36DF3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4320" w:type="dxa"/>
          </w:tcPr>
          <w:p w14:paraId="6DD87D2E" w14:textId="3E6D89AC" w:rsidR="00E36DF3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sz w:val="22"/>
                <w:szCs w:val="22"/>
                <w:lang w:val="vi-VN"/>
              </w:rPr>
            </w:pPr>
            <w:r w:rsidRPr="00E260D4">
              <w:rPr>
                <w:b/>
                <w:sz w:val="22"/>
                <w:szCs w:val="22"/>
                <w:lang w:val="vi-VN"/>
              </w:rPr>
              <w:t>TP.</w:t>
            </w:r>
            <w:r w:rsidRPr="00D17FF6">
              <w:rPr>
                <w:b/>
                <w:sz w:val="22"/>
                <w:szCs w:val="22"/>
                <w:lang w:val="vi-VN"/>
              </w:rPr>
              <w:t xml:space="preserve"> KỸ THUẬT – NGHIỆP VỤ</w:t>
            </w:r>
          </w:p>
        </w:tc>
      </w:tr>
      <w:tr w:rsidR="00E36DF3" w14:paraId="665FFDB2" w14:textId="77777777" w:rsidTr="00E36DF3">
        <w:trPr>
          <w:trHeight w:val="1412"/>
        </w:trPr>
        <w:tc>
          <w:tcPr>
            <w:tcW w:w="3192" w:type="dxa"/>
            <w:vAlign w:val="bottom"/>
          </w:tcPr>
          <w:p w14:paraId="6374DFD8" w14:textId="05BC3311" w:rsidR="00E36DF3" w:rsidRPr="00D17FF6" w:rsidRDefault="004E2682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2A719C">
              <w:rPr>
                <w:b/>
                <w:color w:val="FF0000"/>
                <w:sz w:val="22"/>
                <w:szCs w:val="22"/>
              </w:rPr>
              <w:lastRenderedPageBreak/>
              <w:t>{{</w:t>
            </w:r>
            <w:r w:rsidR="00D4240C" w:rsidRPr="00D4240C">
              <w:rPr>
                <w:b/>
                <w:color w:val="FF0000"/>
                <w:sz w:val="22"/>
                <w:szCs w:val="22"/>
              </w:rPr>
              <w:t>xx_hscn</w:t>
            </w:r>
            <w:r w:rsidRPr="002A719C">
              <w:rPr>
                <w:b/>
                <w:color w:val="FF0000"/>
                <w:sz w:val="22"/>
                <w:szCs w:val="22"/>
              </w:rPr>
              <w:t>}}</w:t>
            </w:r>
          </w:p>
        </w:tc>
        <w:tc>
          <w:tcPr>
            <w:tcW w:w="1776" w:type="dxa"/>
            <w:vAlign w:val="bottom"/>
          </w:tcPr>
          <w:p w14:paraId="15BC3C23" w14:textId="633FE56A" w:rsidR="00E36DF3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4320" w:type="dxa"/>
            <w:vAlign w:val="bottom"/>
          </w:tcPr>
          <w:p w14:paraId="715BB5F2" w14:textId="7EBABAF8" w:rsidR="00E36DF3" w:rsidRPr="00E260D4" w:rsidRDefault="00E36DF3" w:rsidP="00E36DF3">
            <w:pPr>
              <w:pStyle w:val="ListParagraph"/>
              <w:tabs>
                <w:tab w:val="left" w:leader="dot" w:pos="9356"/>
              </w:tabs>
              <w:spacing w:before="120"/>
              <w:ind w:left="0"/>
              <w:contextualSpacing w:val="0"/>
              <w:jc w:val="center"/>
              <w:rPr>
                <w:b/>
                <w:sz w:val="22"/>
                <w:szCs w:val="22"/>
                <w:lang w:val="vi-VN"/>
              </w:rPr>
            </w:pPr>
            <w:r w:rsidRPr="00D17FF6">
              <w:rPr>
                <w:b/>
                <w:bCs/>
                <w:iCs/>
                <w:sz w:val="22"/>
                <w:szCs w:val="22"/>
              </w:rPr>
              <w:t>Đoàn Mạnh Tiến</w:t>
            </w:r>
          </w:p>
        </w:tc>
      </w:tr>
    </w:tbl>
    <w:p w14:paraId="14E279CE" w14:textId="56094F08" w:rsidR="00FD653E" w:rsidRPr="00E36DF3" w:rsidRDefault="00CA0526" w:rsidP="00E36DF3">
      <w:pPr>
        <w:pStyle w:val="ListParagraph"/>
        <w:numPr>
          <w:ilvl w:val="0"/>
          <w:numId w:val="7"/>
        </w:numPr>
        <w:tabs>
          <w:tab w:val="left" w:leader="dot" w:pos="9356"/>
        </w:tabs>
        <w:spacing w:before="120" w:after="120"/>
        <w:ind w:left="188" w:hanging="634"/>
        <w:contextualSpacing w:val="0"/>
        <w:rPr>
          <w:rFonts w:eastAsia="SimSun"/>
          <w:b/>
          <w:sz w:val="22"/>
          <w:szCs w:val="22"/>
        </w:rPr>
      </w:pPr>
      <w:r w:rsidRPr="00E36DF3">
        <w:rPr>
          <w:rFonts w:eastAsia="SimSun"/>
          <w:b/>
          <w:sz w:val="22"/>
          <w:szCs w:val="22"/>
        </w:rPr>
        <w:t>P</w:t>
      </w:r>
      <w:r w:rsidR="00883364" w:rsidRPr="00E36DF3">
        <w:rPr>
          <w:rFonts w:eastAsia="SimSun"/>
          <w:b/>
          <w:sz w:val="22"/>
          <w:szCs w:val="22"/>
        </w:rPr>
        <w:t>hân công thực hiện:</w:t>
      </w:r>
    </w:p>
    <w:tbl>
      <w:tblPr>
        <w:tblW w:w="91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119"/>
        <w:gridCol w:w="3079"/>
        <w:gridCol w:w="2240"/>
      </w:tblGrid>
      <w:tr w:rsidR="009E147C" w:rsidRPr="00D17FF6" w14:paraId="528F33D5" w14:textId="77777777" w:rsidTr="000A0703">
        <w:tc>
          <w:tcPr>
            <w:tcW w:w="670" w:type="dxa"/>
            <w:shd w:val="clear" w:color="auto" w:fill="auto"/>
            <w:vAlign w:val="center"/>
          </w:tcPr>
          <w:p w14:paraId="4F6784D7" w14:textId="712085FA" w:rsidR="00FD653E" w:rsidRPr="00D17FF6" w:rsidRDefault="00760117" w:rsidP="00E36DF3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sz w:val="22"/>
                <w:szCs w:val="22"/>
              </w:rPr>
              <w:t>S</w:t>
            </w:r>
            <w:r w:rsidR="00FD653E" w:rsidRPr="00D17FF6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5FFE00" w14:textId="77777777" w:rsidR="00FD653E" w:rsidRPr="00D17FF6" w:rsidRDefault="00FD653E" w:rsidP="00E36DF3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sz w:val="22"/>
                <w:szCs w:val="22"/>
              </w:rPr>
              <w:t>Họ</w:t>
            </w:r>
            <w:r w:rsidRPr="00D17FF6">
              <w:rPr>
                <w:b/>
                <w:sz w:val="22"/>
                <w:szCs w:val="22"/>
                <w:lang w:val="vi-VN"/>
              </w:rPr>
              <w:t xml:space="preserve"> và tên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AA0344B" w14:textId="77777777" w:rsidR="00FD653E" w:rsidRPr="00D17FF6" w:rsidRDefault="00FD653E" w:rsidP="00E36DF3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sz w:val="22"/>
                <w:szCs w:val="22"/>
                <w:lang w:val="vi-VN"/>
              </w:rPr>
              <w:t>Vai trò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F030979" w14:textId="77777777" w:rsidR="00FD653E" w:rsidRPr="00D17FF6" w:rsidRDefault="00FD653E" w:rsidP="00E36DF3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D17FF6">
              <w:rPr>
                <w:b/>
                <w:sz w:val="22"/>
                <w:szCs w:val="22"/>
              </w:rPr>
              <w:t>Ghi</w:t>
            </w:r>
            <w:r w:rsidRPr="00D17FF6">
              <w:rPr>
                <w:b/>
                <w:sz w:val="22"/>
                <w:szCs w:val="22"/>
                <w:lang w:val="vi-VN"/>
              </w:rPr>
              <w:t xml:space="preserve"> chú</w:t>
            </w:r>
          </w:p>
        </w:tc>
      </w:tr>
      <w:tr w:rsidR="00B319B5" w:rsidRPr="00D17FF6" w14:paraId="691D8B0C" w14:textId="77777777" w:rsidTr="000A0703">
        <w:tc>
          <w:tcPr>
            <w:tcW w:w="670" w:type="dxa"/>
            <w:shd w:val="clear" w:color="auto" w:fill="auto"/>
            <w:vAlign w:val="center"/>
          </w:tcPr>
          <w:p w14:paraId="5AC45A27" w14:textId="23302A49" w:rsidR="00B319B5" w:rsidRPr="00D17FF6" w:rsidRDefault="00B319B5" w:rsidP="00B319B5">
            <w:pPr>
              <w:jc w:val="center"/>
              <w:rPr>
                <w:bCs/>
                <w:sz w:val="22"/>
                <w:szCs w:val="22"/>
              </w:rPr>
            </w:pPr>
            <w:r w:rsidRPr="00D17F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C379F6" w14:textId="3D8FDE5C" w:rsidR="00B319B5" w:rsidRPr="00D17FF6" w:rsidRDefault="00B319B5" w:rsidP="00B319B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16DA">
              <w:rPr>
                <w:color w:val="FF0000"/>
                <w:sz w:val="22"/>
                <w:szCs w:val="22"/>
                <w:lang w:val="vi-VN"/>
              </w:rPr>
              <w:t>{{CĐĐG}}</w:t>
            </w:r>
          </w:p>
        </w:tc>
        <w:tc>
          <w:tcPr>
            <w:tcW w:w="3079" w:type="dxa"/>
            <w:shd w:val="clear" w:color="auto" w:fill="auto"/>
          </w:tcPr>
          <w:p w14:paraId="1B2AAC82" w14:textId="043548DF" w:rsidR="00B319B5" w:rsidRPr="00D17FF6" w:rsidRDefault="00B319B5" w:rsidP="00B319B5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CGĐG/ Trưởng đoàn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F28BE68" w14:textId="77777777" w:rsidR="00B319B5" w:rsidRPr="00D17FF6" w:rsidRDefault="00B319B5" w:rsidP="00B319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19B5" w:rsidRPr="00D17FF6" w14:paraId="03535C86" w14:textId="77777777" w:rsidTr="000A0703">
        <w:tc>
          <w:tcPr>
            <w:tcW w:w="670" w:type="dxa"/>
            <w:shd w:val="clear" w:color="auto" w:fill="auto"/>
            <w:vAlign w:val="center"/>
          </w:tcPr>
          <w:p w14:paraId="2D6C4173" w14:textId="09D2ED31" w:rsidR="00B319B5" w:rsidRPr="00D17FF6" w:rsidRDefault="00B319B5" w:rsidP="00B319B5">
            <w:pPr>
              <w:jc w:val="center"/>
              <w:rPr>
                <w:bCs/>
                <w:sz w:val="22"/>
                <w:szCs w:val="22"/>
              </w:rPr>
            </w:pPr>
            <w:r w:rsidRPr="00D17F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179672" w14:textId="141CA02F" w:rsidR="00B319B5" w:rsidRPr="00D17FF6" w:rsidRDefault="00B319B5" w:rsidP="00B319B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4A16DA">
              <w:rPr>
                <w:color w:val="FF0000"/>
                <w:sz w:val="22"/>
                <w:szCs w:val="22"/>
                <w:lang w:val="vi-VN"/>
              </w:rPr>
              <w:t>{{CGKT}}</w:t>
            </w:r>
          </w:p>
        </w:tc>
        <w:tc>
          <w:tcPr>
            <w:tcW w:w="3079" w:type="dxa"/>
            <w:shd w:val="clear" w:color="auto" w:fill="auto"/>
          </w:tcPr>
          <w:p w14:paraId="7CF359B2" w14:textId="69FD97E1" w:rsidR="00B319B5" w:rsidRPr="00D17FF6" w:rsidRDefault="00B319B5" w:rsidP="00B319B5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D17FF6">
              <w:rPr>
                <w:sz w:val="22"/>
                <w:szCs w:val="22"/>
              </w:rPr>
              <w:t>CGKT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EC4EA0B" w14:textId="77777777" w:rsidR="00B319B5" w:rsidRPr="00D17FF6" w:rsidRDefault="00B319B5" w:rsidP="00B319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19B5" w:rsidRPr="00D17FF6" w14:paraId="71D19472" w14:textId="77777777" w:rsidTr="000A0703">
        <w:tc>
          <w:tcPr>
            <w:tcW w:w="670" w:type="dxa"/>
            <w:shd w:val="clear" w:color="auto" w:fill="auto"/>
            <w:vAlign w:val="center"/>
          </w:tcPr>
          <w:p w14:paraId="7D56694E" w14:textId="50F1C8C0" w:rsidR="00B319B5" w:rsidRPr="00D17FF6" w:rsidRDefault="00B319B5" w:rsidP="00B3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12C50D" w14:textId="33F6E1BE" w:rsidR="00B319B5" w:rsidRPr="00D17FF6" w:rsidRDefault="00B319B5" w:rsidP="00B319B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  <w:lang w:val="vi-VN"/>
              </w:rPr>
              <w:t>CGĐG</w:t>
            </w:r>
            <w:r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3079" w:type="dxa"/>
            <w:shd w:val="clear" w:color="auto" w:fill="auto"/>
          </w:tcPr>
          <w:p w14:paraId="261E7D55" w14:textId="406A8629" w:rsidR="00B319B5" w:rsidRPr="00D17FF6" w:rsidRDefault="00B319B5" w:rsidP="00B319B5">
            <w:pPr>
              <w:jc w:val="center"/>
              <w:rPr>
                <w:sz w:val="22"/>
                <w:szCs w:val="22"/>
              </w:rPr>
            </w:pPr>
            <w:r w:rsidRPr="00D17FF6">
              <w:rPr>
                <w:sz w:val="22"/>
                <w:szCs w:val="22"/>
              </w:rPr>
              <w:t>Người lấy mẫu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ABAF839" w14:textId="77777777" w:rsidR="00B319B5" w:rsidRPr="00D17FF6" w:rsidRDefault="00B319B5" w:rsidP="00B319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19B5" w:rsidRPr="00D17FF6" w14:paraId="660A8126" w14:textId="77777777" w:rsidTr="000A0703">
        <w:tc>
          <w:tcPr>
            <w:tcW w:w="670" w:type="dxa"/>
            <w:shd w:val="clear" w:color="auto" w:fill="auto"/>
            <w:vAlign w:val="center"/>
          </w:tcPr>
          <w:p w14:paraId="0B37492C" w14:textId="66AF463D" w:rsidR="00B319B5" w:rsidRPr="00D17FF6" w:rsidRDefault="00B319B5" w:rsidP="00B31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FED1A8" w14:textId="68720A48" w:rsidR="00B319B5" w:rsidRPr="00D17FF6" w:rsidRDefault="00B319B5" w:rsidP="00B319B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  <w:lang w:val="vi-VN"/>
              </w:rPr>
              <w:t>CGĐG_TS</w:t>
            </w:r>
            <w:r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3079" w:type="dxa"/>
            <w:shd w:val="clear" w:color="auto" w:fill="auto"/>
          </w:tcPr>
          <w:p w14:paraId="64BE0E78" w14:textId="116E7E0B" w:rsidR="00B319B5" w:rsidRPr="00D17FF6" w:rsidRDefault="00B319B5" w:rsidP="00B31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ĐG tập sự/ thành viên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A3DF5C5" w14:textId="77777777" w:rsidR="00B319B5" w:rsidRPr="00D17FF6" w:rsidRDefault="00B319B5" w:rsidP="00B319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ACCF779" w14:textId="77777777" w:rsidR="00FD653E" w:rsidRPr="00D17FF6" w:rsidRDefault="00FD653E" w:rsidP="00E36DF3">
      <w:pPr>
        <w:jc w:val="both"/>
        <w:rPr>
          <w:b/>
          <w:bCs/>
          <w:sz w:val="22"/>
          <w:szCs w:val="22"/>
          <w:lang w:val="vi-VN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2676C1" w:rsidRPr="00D17FF6" w14:paraId="25F60C0E" w14:textId="77777777" w:rsidTr="008B44BF">
        <w:trPr>
          <w:trHeight w:val="94"/>
        </w:trPr>
        <w:tc>
          <w:tcPr>
            <w:tcW w:w="4395" w:type="dxa"/>
          </w:tcPr>
          <w:p w14:paraId="0279C6D4" w14:textId="77777777" w:rsidR="002676C1" w:rsidRPr="00D17FF6" w:rsidRDefault="002676C1" w:rsidP="00E36DF3">
            <w:pPr>
              <w:keepNext/>
              <w:spacing w:before="40" w:after="4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4CD605A" w14:textId="77777777" w:rsidR="002676C1" w:rsidRPr="00D17FF6" w:rsidRDefault="002676C1" w:rsidP="00E36DF3">
            <w:pPr>
              <w:keepNext/>
              <w:spacing w:before="40" w:after="40"/>
              <w:jc w:val="center"/>
              <w:rPr>
                <w:i/>
                <w:color w:val="FF0000"/>
                <w:sz w:val="22"/>
                <w:szCs w:val="22"/>
              </w:rPr>
            </w:pPr>
            <w:r w:rsidRPr="00020697">
              <w:rPr>
                <w:bCs/>
                <w:i/>
                <w:iCs/>
                <w:sz w:val="22"/>
                <w:lang w:val="pt-BR"/>
              </w:rPr>
              <w:t xml:space="preserve">Hà Nội, </w:t>
            </w:r>
            <w:r w:rsidRPr="00020697">
              <w:rPr>
                <w:rFonts w:eastAsia="PMingLiU"/>
                <w:i/>
                <w:sz w:val="22"/>
              </w:rPr>
              <w:t xml:space="preserve">ngày </w:t>
            </w:r>
            <w:r w:rsidRPr="00020697">
              <w:rPr>
                <w:rFonts w:eastAsia="PMingLiU"/>
                <w:i/>
                <w:sz w:val="22"/>
                <w:lang w:val="nl-NL"/>
              </w:rPr>
              <w:t>...</w:t>
            </w:r>
            <w:r w:rsidRPr="00020697">
              <w:rPr>
                <w:rFonts w:eastAsia="PMingLiU"/>
                <w:i/>
                <w:sz w:val="22"/>
              </w:rPr>
              <w:t xml:space="preserve"> tháng </w:t>
            </w:r>
            <w:r w:rsidRPr="00020697">
              <w:rPr>
                <w:rFonts w:eastAsia="PMingLiU"/>
                <w:i/>
                <w:sz w:val="22"/>
                <w:lang w:val="nl-NL"/>
              </w:rPr>
              <w:t xml:space="preserve">... </w:t>
            </w:r>
            <w:r w:rsidRPr="00020697">
              <w:rPr>
                <w:rFonts w:eastAsia="PMingLiU"/>
                <w:i/>
                <w:sz w:val="22"/>
              </w:rPr>
              <w:t>năm</w:t>
            </w:r>
            <w:r w:rsidRPr="00020697">
              <w:rPr>
                <w:rFonts w:eastAsia="PMingLiU"/>
                <w:i/>
                <w:sz w:val="22"/>
                <w:lang w:val="nl-NL"/>
              </w:rPr>
              <w:t xml:space="preserve"> 2025</w:t>
            </w:r>
          </w:p>
        </w:tc>
      </w:tr>
      <w:tr w:rsidR="002676C1" w:rsidRPr="004A7F29" w14:paraId="3DEDADD1" w14:textId="77777777" w:rsidTr="008B44BF">
        <w:trPr>
          <w:trHeight w:val="265"/>
        </w:trPr>
        <w:tc>
          <w:tcPr>
            <w:tcW w:w="4395" w:type="dxa"/>
          </w:tcPr>
          <w:p w14:paraId="6B3937C5" w14:textId="77777777" w:rsidR="002676C1" w:rsidRPr="00D17FF6" w:rsidRDefault="002676C1" w:rsidP="00E36DF3">
            <w:pPr>
              <w:keepNext/>
              <w:spacing w:before="40" w:after="40"/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5103" w:type="dxa"/>
          </w:tcPr>
          <w:p w14:paraId="0D1D73BC" w14:textId="77777777" w:rsidR="002676C1" w:rsidRPr="00D17FF6" w:rsidRDefault="002676C1" w:rsidP="00E36DF3">
            <w:pPr>
              <w:keepNext/>
              <w:spacing w:before="40" w:after="40"/>
              <w:jc w:val="center"/>
              <w:rPr>
                <w:i/>
                <w:color w:val="FF0000"/>
                <w:sz w:val="22"/>
                <w:szCs w:val="22"/>
                <w:lang w:val="vi-VN"/>
              </w:rPr>
            </w:pPr>
            <w:r w:rsidRPr="00E260D4">
              <w:rPr>
                <w:b/>
                <w:sz w:val="22"/>
                <w:szCs w:val="22"/>
                <w:lang w:val="vi-VN"/>
              </w:rPr>
              <w:t>TP.</w:t>
            </w:r>
            <w:r w:rsidRPr="00D17FF6">
              <w:rPr>
                <w:b/>
                <w:sz w:val="22"/>
                <w:szCs w:val="22"/>
                <w:lang w:val="vi-VN"/>
              </w:rPr>
              <w:t xml:space="preserve"> KỸ THUẬT – NGHIỆP VỤ</w:t>
            </w:r>
          </w:p>
        </w:tc>
      </w:tr>
      <w:tr w:rsidR="002676C1" w:rsidRPr="00D17FF6" w14:paraId="2953A087" w14:textId="77777777" w:rsidTr="008B44BF">
        <w:trPr>
          <w:trHeight w:val="1962"/>
        </w:trPr>
        <w:tc>
          <w:tcPr>
            <w:tcW w:w="4395" w:type="dxa"/>
            <w:vAlign w:val="bottom"/>
          </w:tcPr>
          <w:p w14:paraId="6231FF71" w14:textId="77777777" w:rsidR="002676C1" w:rsidRPr="00D17FF6" w:rsidRDefault="002676C1" w:rsidP="00E36DF3">
            <w:pPr>
              <w:rPr>
                <w:sz w:val="22"/>
                <w:szCs w:val="22"/>
                <w:lang w:val="vi-VN"/>
              </w:rPr>
            </w:pPr>
          </w:p>
        </w:tc>
        <w:tc>
          <w:tcPr>
            <w:tcW w:w="5103" w:type="dxa"/>
            <w:vAlign w:val="bottom"/>
          </w:tcPr>
          <w:p w14:paraId="33218E0F" w14:textId="77777777" w:rsidR="002676C1" w:rsidRPr="00D17FF6" w:rsidRDefault="002676C1" w:rsidP="00E36DF3">
            <w:pPr>
              <w:keepNext/>
              <w:spacing w:before="40" w:after="4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17FF6">
              <w:rPr>
                <w:b/>
                <w:bCs/>
                <w:iCs/>
                <w:sz w:val="22"/>
                <w:szCs w:val="22"/>
              </w:rPr>
              <w:t>Đoàn Mạnh Tiến</w:t>
            </w:r>
          </w:p>
        </w:tc>
      </w:tr>
    </w:tbl>
    <w:p w14:paraId="561657E9" w14:textId="77777777" w:rsidR="00DF1848" w:rsidRDefault="00DF1848" w:rsidP="00E36DF3">
      <w:pPr>
        <w:keepNext/>
        <w:jc w:val="center"/>
        <w:rPr>
          <w:lang w:val="vi-VN"/>
        </w:rPr>
      </w:pPr>
    </w:p>
    <w:p w14:paraId="1128EBCB" w14:textId="77777777" w:rsidR="002676C1" w:rsidRDefault="002676C1" w:rsidP="00E36DF3">
      <w:pPr>
        <w:keepNext/>
        <w:jc w:val="center"/>
        <w:rPr>
          <w:lang w:val="vi-VN"/>
        </w:rPr>
      </w:pPr>
    </w:p>
    <w:sectPr w:rsidR="002676C1" w:rsidSect="00734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11" w:right="927" w:bottom="993" w:left="1260" w:header="288" w:footer="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3D41" w14:textId="77777777" w:rsidR="007319BB" w:rsidRDefault="007319BB" w:rsidP="009A55A9">
      <w:r>
        <w:separator/>
      </w:r>
    </w:p>
  </w:endnote>
  <w:endnote w:type="continuationSeparator" w:id="0">
    <w:p w14:paraId="4188F2F7" w14:textId="77777777" w:rsidR="007319BB" w:rsidRDefault="007319BB" w:rsidP="009A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58F" w14:textId="77777777" w:rsidR="00734CC8" w:rsidRDefault="0073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43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05"/>
      <w:gridCol w:w="3118"/>
      <w:gridCol w:w="2417"/>
    </w:tblGrid>
    <w:tr w:rsidR="00777623" w:rsidRPr="00515A84" w14:paraId="4EF7853E" w14:textId="77777777" w:rsidTr="00734CC8">
      <w:trPr>
        <w:trHeight w:val="60"/>
      </w:trPr>
      <w:tc>
        <w:tcPr>
          <w:tcW w:w="4905" w:type="dxa"/>
          <w:shd w:val="clear" w:color="auto" w:fill="auto"/>
        </w:tcPr>
        <w:p w14:paraId="44BB9A8E" w14:textId="77777777" w:rsidR="00777623" w:rsidRPr="00515A84" w:rsidRDefault="00777623" w:rsidP="00777623">
          <w:pPr>
            <w:pStyle w:val="Footer"/>
            <w:spacing w:before="80"/>
            <w:ind w:left="-52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515A84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  <w:t>CÔNG TY CỔ PHẦN ECOSIN</w:t>
          </w:r>
        </w:p>
      </w:tc>
      <w:tc>
        <w:tcPr>
          <w:tcW w:w="3118" w:type="dxa"/>
          <w:shd w:val="clear" w:color="auto" w:fill="auto"/>
        </w:tcPr>
        <w:p w14:paraId="6C2521F5" w14:textId="77777777" w:rsidR="00777623" w:rsidRPr="00515A84" w:rsidRDefault="00777623" w:rsidP="00777623">
          <w:pPr>
            <w:pStyle w:val="Footer"/>
            <w:spacing w:before="80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2417" w:type="dxa"/>
          <w:shd w:val="clear" w:color="auto" w:fill="auto"/>
        </w:tcPr>
        <w:p w14:paraId="6794B52E" w14:textId="64CF1C74" w:rsidR="00777623" w:rsidRPr="00515A84" w:rsidRDefault="00777623" w:rsidP="00777623">
          <w:pPr>
            <w:pStyle w:val="Footer"/>
            <w:spacing w:before="80"/>
            <w:ind w:right="-33"/>
            <w:jc w:val="right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515A84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 xml:space="preserve">Trang </w:t>
          </w:r>
          <w:r w:rsidRPr="00515A84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begin"/>
          </w:r>
          <w:r w:rsidRPr="00515A84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instrText>PAGE  \* Arabic  \* MERGEFORMAT</w:instrText>
          </w:r>
          <w:r w:rsidRPr="00515A84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separate"/>
          </w:r>
          <w:r w:rsidRPr="00515A84">
            <w:rPr>
              <w:rFonts w:ascii="Tahoma" w:hAnsi="Tahoma" w:cs="Tahoma"/>
              <w:bCs/>
              <w:i/>
              <w:iCs/>
              <w:noProof/>
              <w:color w:val="000000"/>
              <w:sz w:val="18"/>
              <w:szCs w:val="18"/>
              <w:lang w:val="nl-NL"/>
            </w:rPr>
            <w:t>1</w:t>
          </w:r>
          <w:r w:rsidRPr="00515A84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end"/>
          </w:r>
          <w:r w:rsidRPr="00515A84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>/</w:t>
          </w:r>
          <w:r w:rsidR="00515A84" w:rsidRPr="00515A84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begin"/>
          </w:r>
          <w:r w:rsidR="00515A84" w:rsidRPr="00515A84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instrText xml:space="preserve"> NUMPAGES  \* Arabic  \* MERGEFORMAT </w:instrText>
          </w:r>
          <w:r w:rsidR="00515A84" w:rsidRPr="00515A84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separate"/>
          </w:r>
          <w:r w:rsidR="00515A84" w:rsidRPr="00515A84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t>2</w:t>
          </w:r>
          <w:r w:rsidR="00515A84" w:rsidRPr="00515A84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end"/>
          </w:r>
        </w:p>
      </w:tc>
    </w:tr>
  </w:tbl>
  <w:p w14:paraId="0ECAE580" w14:textId="77777777" w:rsidR="00134279" w:rsidRPr="00777623" w:rsidRDefault="00134279" w:rsidP="007776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1992" w14:textId="77777777" w:rsidR="00734CC8" w:rsidRDefault="0073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6FB2" w14:textId="77777777" w:rsidR="007319BB" w:rsidRDefault="007319BB" w:rsidP="009A55A9">
      <w:r>
        <w:separator/>
      </w:r>
    </w:p>
  </w:footnote>
  <w:footnote w:type="continuationSeparator" w:id="0">
    <w:p w14:paraId="1987D64B" w14:textId="77777777" w:rsidR="007319BB" w:rsidRDefault="007319BB" w:rsidP="009A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BB6F" w14:textId="77777777" w:rsidR="00734CC8" w:rsidRDefault="00734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43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8274"/>
    </w:tblGrid>
    <w:tr w:rsidR="00777623" w:rsidRPr="00E260D4" w14:paraId="385407A2" w14:textId="77777777" w:rsidTr="00734CC8">
      <w:trPr>
        <w:trHeight w:val="1083"/>
      </w:trPr>
      <w:tc>
        <w:tcPr>
          <w:tcW w:w="2166" w:type="dxa"/>
          <w:shd w:val="clear" w:color="auto" w:fill="auto"/>
        </w:tcPr>
        <w:p w14:paraId="79AB548F" w14:textId="77777777" w:rsidR="00777623" w:rsidRDefault="00777623" w:rsidP="00777623">
          <w:pPr>
            <w:spacing w:before="90"/>
          </w:pPr>
          <w:r w:rsidRPr="00DB396E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0AB5B4D6" wp14:editId="4B38FC4B">
                <wp:simplePos x="0" y="0"/>
                <wp:positionH relativeFrom="column">
                  <wp:posOffset>-75698</wp:posOffset>
                </wp:positionH>
                <wp:positionV relativeFrom="paragraph">
                  <wp:posOffset>55880</wp:posOffset>
                </wp:positionV>
                <wp:extent cx="548640" cy="548640"/>
                <wp:effectExtent l="0" t="0" r="3810" b="3810"/>
                <wp:wrapNone/>
                <wp:docPr id="27" name="Pictu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74" w:type="dxa"/>
          <w:shd w:val="clear" w:color="auto" w:fill="auto"/>
          <w:vAlign w:val="center"/>
        </w:tcPr>
        <w:p w14:paraId="45BDF39E" w14:textId="77777777" w:rsidR="00063CAB" w:rsidRPr="00063CAB" w:rsidRDefault="00063CAB" w:rsidP="00063CAB">
          <w:pPr>
            <w:keepNext/>
            <w:spacing w:line="276" w:lineRule="auto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063CAB">
            <w:rPr>
              <w:rFonts w:ascii="Tahoma" w:hAnsi="Tahoma" w:cs="Tahoma"/>
              <w:b/>
              <w:bCs/>
              <w:sz w:val="18"/>
              <w:szCs w:val="18"/>
            </w:rPr>
            <w:t>BM-QT-20-04</w:t>
          </w:r>
        </w:p>
        <w:p w14:paraId="42EA79EB" w14:textId="2337CB8B" w:rsidR="00777623" w:rsidRPr="00E260D4" w:rsidRDefault="00063CAB" w:rsidP="00063CAB">
          <w:pPr>
            <w:spacing w:line="276" w:lineRule="auto"/>
            <w:jc w:val="center"/>
            <w:rPr>
              <w:b/>
              <w:sz w:val="32"/>
            </w:rPr>
          </w:pPr>
          <w:r w:rsidRPr="00063CAB">
            <w:rPr>
              <w:rFonts w:ascii="Tahoma" w:hAnsi="Tahoma" w:cs="Tahoma"/>
              <w:b/>
              <w:bCs/>
              <w:sz w:val="18"/>
              <w:szCs w:val="18"/>
            </w:rPr>
            <w:t>PHIẾU XEM XÉT HỒ SƠ ĐĂNG KÝ &amp; PHÂN CÔNG NHIỆM VỤ</w:t>
          </w:r>
          <w:r w:rsidRPr="00063CAB">
            <w:rPr>
              <w:rFonts w:ascii="Tahoma" w:hAnsi="Tahoma" w:cs="Tahoma"/>
              <w:b/>
              <w:bCs/>
              <w:sz w:val="18"/>
              <w:szCs w:val="18"/>
            </w:rPr>
            <w:br/>
            <w:t>THỰC HIỆN CHỨNG NHẬN</w:t>
          </w:r>
        </w:p>
      </w:tc>
    </w:tr>
  </w:tbl>
  <w:p w14:paraId="7FB15B17" w14:textId="77777777" w:rsidR="00134279" w:rsidRPr="00777623" w:rsidRDefault="00134279" w:rsidP="00777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5680" w14:textId="77777777" w:rsidR="00734CC8" w:rsidRDefault="00734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326"/>
    <w:multiLevelType w:val="hybridMultilevel"/>
    <w:tmpl w:val="9FF04588"/>
    <w:lvl w:ilvl="0" w:tplc="23CC8E0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DD4"/>
    <w:multiLevelType w:val="multilevel"/>
    <w:tmpl w:val="C4F2E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96C68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578"/>
    <w:multiLevelType w:val="hybridMultilevel"/>
    <w:tmpl w:val="AF60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4E3"/>
    <w:multiLevelType w:val="hybridMultilevel"/>
    <w:tmpl w:val="1550EAAC"/>
    <w:lvl w:ilvl="0" w:tplc="00B204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D0E56"/>
    <w:multiLevelType w:val="multilevel"/>
    <w:tmpl w:val="5F34C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6" w15:restartNumberingAfterBreak="0">
    <w:nsid w:val="0EF27EEE"/>
    <w:multiLevelType w:val="multilevel"/>
    <w:tmpl w:val="466C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7" w15:restartNumberingAfterBreak="0">
    <w:nsid w:val="0FD80F5E"/>
    <w:multiLevelType w:val="hybridMultilevel"/>
    <w:tmpl w:val="7F3A7596"/>
    <w:lvl w:ilvl="0" w:tplc="AFF62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8D7"/>
    <w:multiLevelType w:val="hybridMultilevel"/>
    <w:tmpl w:val="A69A103A"/>
    <w:lvl w:ilvl="0" w:tplc="BDE806FA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F784F"/>
    <w:multiLevelType w:val="hybridMultilevel"/>
    <w:tmpl w:val="9E4C30F2"/>
    <w:lvl w:ilvl="0" w:tplc="34D8A538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6CB2"/>
    <w:multiLevelType w:val="hybridMultilevel"/>
    <w:tmpl w:val="3362A876"/>
    <w:lvl w:ilvl="0" w:tplc="9C4C79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76CC"/>
    <w:multiLevelType w:val="multilevel"/>
    <w:tmpl w:val="C5EA29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821A9"/>
    <w:multiLevelType w:val="hybridMultilevel"/>
    <w:tmpl w:val="C1CE7EBC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D463D"/>
    <w:multiLevelType w:val="hybridMultilevel"/>
    <w:tmpl w:val="7CB46222"/>
    <w:lvl w:ilvl="0" w:tplc="942CD9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786FF7"/>
    <w:multiLevelType w:val="hybridMultilevel"/>
    <w:tmpl w:val="41E418CE"/>
    <w:lvl w:ilvl="0" w:tplc="EF72AD7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2B0E"/>
    <w:multiLevelType w:val="hybridMultilevel"/>
    <w:tmpl w:val="D6225BD0"/>
    <w:lvl w:ilvl="0" w:tplc="0ED43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D43932"/>
    <w:multiLevelType w:val="multilevel"/>
    <w:tmpl w:val="B8FE89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C736A"/>
    <w:multiLevelType w:val="hybridMultilevel"/>
    <w:tmpl w:val="EFC8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08CC"/>
    <w:multiLevelType w:val="multilevel"/>
    <w:tmpl w:val="5058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336D00"/>
    <w:multiLevelType w:val="hybridMultilevel"/>
    <w:tmpl w:val="C72C5F98"/>
    <w:lvl w:ilvl="0" w:tplc="33106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1DA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B2DA7"/>
    <w:multiLevelType w:val="hybridMultilevel"/>
    <w:tmpl w:val="CE1A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15C2"/>
    <w:multiLevelType w:val="hybridMultilevel"/>
    <w:tmpl w:val="EF38FF72"/>
    <w:lvl w:ilvl="0" w:tplc="57DE7426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0CC1"/>
    <w:multiLevelType w:val="hybridMultilevel"/>
    <w:tmpl w:val="AF60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4142"/>
    <w:multiLevelType w:val="hybridMultilevel"/>
    <w:tmpl w:val="AB322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46068"/>
    <w:multiLevelType w:val="hybridMultilevel"/>
    <w:tmpl w:val="CE1A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27B4"/>
    <w:multiLevelType w:val="multilevel"/>
    <w:tmpl w:val="3A4C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321F1C"/>
    <w:multiLevelType w:val="multilevel"/>
    <w:tmpl w:val="CB7AB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625E63"/>
    <w:multiLevelType w:val="hybridMultilevel"/>
    <w:tmpl w:val="7B26E5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563D6"/>
    <w:multiLevelType w:val="hybridMultilevel"/>
    <w:tmpl w:val="7C683414"/>
    <w:lvl w:ilvl="0" w:tplc="CA166A9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9F6035D"/>
    <w:multiLevelType w:val="hybridMultilevel"/>
    <w:tmpl w:val="A2E492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43209E5E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3310"/>
    <w:multiLevelType w:val="hybridMultilevel"/>
    <w:tmpl w:val="FF30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F21"/>
    <w:multiLevelType w:val="hybridMultilevel"/>
    <w:tmpl w:val="25DE3264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33493"/>
    <w:multiLevelType w:val="hybridMultilevel"/>
    <w:tmpl w:val="4B8EE328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54BC"/>
    <w:multiLevelType w:val="hybridMultilevel"/>
    <w:tmpl w:val="65583F92"/>
    <w:lvl w:ilvl="0" w:tplc="C8086EE0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A41"/>
    <w:multiLevelType w:val="hybridMultilevel"/>
    <w:tmpl w:val="30104A52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50F"/>
    <w:multiLevelType w:val="hybridMultilevel"/>
    <w:tmpl w:val="297A8F1C"/>
    <w:lvl w:ilvl="0" w:tplc="B3BCBE5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664AC"/>
    <w:multiLevelType w:val="multilevel"/>
    <w:tmpl w:val="D8549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600409"/>
    <w:multiLevelType w:val="hybridMultilevel"/>
    <w:tmpl w:val="091A9CFE"/>
    <w:lvl w:ilvl="0" w:tplc="969EB86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0DA4"/>
    <w:multiLevelType w:val="hybridMultilevel"/>
    <w:tmpl w:val="FF7A9192"/>
    <w:lvl w:ilvl="0" w:tplc="0108FC2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C9183C6E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F4FD1"/>
    <w:multiLevelType w:val="multilevel"/>
    <w:tmpl w:val="9BCC8836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68E7776"/>
    <w:multiLevelType w:val="multilevel"/>
    <w:tmpl w:val="126AB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64B97"/>
    <w:multiLevelType w:val="multilevel"/>
    <w:tmpl w:val="C846B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9B84F93"/>
    <w:multiLevelType w:val="hybridMultilevel"/>
    <w:tmpl w:val="902C6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2824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eastAsia="Times New Roman" w:hAnsi="Wingdings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73462"/>
    <w:multiLevelType w:val="hybridMultilevel"/>
    <w:tmpl w:val="BC606402"/>
    <w:lvl w:ilvl="0" w:tplc="6436C42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3"/>
  </w:num>
  <w:num w:numId="5">
    <w:abstractNumId w:val="32"/>
  </w:num>
  <w:num w:numId="6">
    <w:abstractNumId w:val="35"/>
  </w:num>
  <w:num w:numId="7">
    <w:abstractNumId w:val="31"/>
  </w:num>
  <w:num w:numId="8">
    <w:abstractNumId w:val="40"/>
  </w:num>
  <w:num w:numId="9">
    <w:abstractNumId w:val="42"/>
  </w:num>
  <w:num w:numId="10">
    <w:abstractNumId w:val="20"/>
  </w:num>
  <w:num w:numId="11">
    <w:abstractNumId w:val="5"/>
  </w:num>
  <w:num w:numId="12">
    <w:abstractNumId w:val="29"/>
  </w:num>
  <w:num w:numId="13">
    <w:abstractNumId w:val="17"/>
  </w:num>
  <w:num w:numId="14">
    <w:abstractNumId w:val="27"/>
  </w:num>
  <w:num w:numId="15">
    <w:abstractNumId w:val="41"/>
  </w:num>
  <w:num w:numId="16">
    <w:abstractNumId w:val="37"/>
  </w:num>
  <w:num w:numId="17">
    <w:abstractNumId w:val="6"/>
  </w:num>
  <w:num w:numId="18">
    <w:abstractNumId w:val="1"/>
  </w:num>
  <w:num w:numId="19">
    <w:abstractNumId w:val="11"/>
  </w:num>
  <w:num w:numId="20">
    <w:abstractNumId w:val="34"/>
  </w:num>
  <w:num w:numId="21">
    <w:abstractNumId w:val="38"/>
  </w:num>
  <w:num w:numId="22">
    <w:abstractNumId w:val="44"/>
  </w:num>
  <w:num w:numId="23">
    <w:abstractNumId w:val="39"/>
  </w:num>
  <w:num w:numId="24">
    <w:abstractNumId w:val="3"/>
  </w:num>
  <w:num w:numId="25">
    <w:abstractNumId w:val="4"/>
  </w:num>
  <w:num w:numId="26">
    <w:abstractNumId w:val="12"/>
  </w:num>
  <w:num w:numId="27">
    <w:abstractNumId w:val="36"/>
  </w:num>
  <w:num w:numId="28">
    <w:abstractNumId w:val="8"/>
  </w:num>
  <w:num w:numId="29">
    <w:abstractNumId w:val="30"/>
  </w:num>
  <w:num w:numId="30">
    <w:abstractNumId w:val="43"/>
  </w:num>
  <w:num w:numId="31">
    <w:abstractNumId w:val="28"/>
  </w:num>
  <w:num w:numId="32">
    <w:abstractNumId w:val="2"/>
  </w:num>
  <w:num w:numId="33">
    <w:abstractNumId w:val="26"/>
  </w:num>
  <w:num w:numId="34">
    <w:abstractNumId w:val="18"/>
  </w:num>
  <w:num w:numId="35">
    <w:abstractNumId w:val="24"/>
  </w:num>
  <w:num w:numId="36">
    <w:abstractNumId w:val="7"/>
  </w:num>
  <w:num w:numId="37">
    <w:abstractNumId w:val="22"/>
  </w:num>
  <w:num w:numId="38">
    <w:abstractNumId w:val="33"/>
  </w:num>
  <w:num w:numId="39">
    <w:abstractNumId w:val="9"/>
  </w:num>
  <w:num w:numId="40">
    <w:abstractNumId w:val="0"/>
  </w:num>
  <w:num w:numId="41">
    <w:abstractNumId w:val="14"/>
  </w:num>
  <w:num w:numId="42">
    <w:abstractNumId w:val="23"/>
  </w:num>
  <w:num w:numId="43">
    <w:abstractNumId w:val="25"/>
  </w:num>
  <w:num w:numId="44">
    <w:abstractNumId w:val="21"/>
  </w:num>
  <w:num w:numId="4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AE"/>
    <w:rsid w:val="000020EB"/>
    <w:rsid w:val="00004E45"/>
    <w:rsid w:val="000073F6"/>
    <w:rsid w:val="000105C9"/>
    <w:rsid w:val="00010DFF"/>
    <w:rsid w:val="00011AE9"/>
    <w:rsid w:val="00014F4B"/>
    <w:rsid w:val="00020697"/>
    <w:rsid w:val="0002280B"/>
    <w:rsid w:val="0002503F"/>
    <w:rsid w:val="00030B82"/>
    <w:rsid w:val="00031784"/>
    <w:rsid w:val="000337A5"/>
    <w:rsid w:val="0003677A"/>
    <w:rsid w:val="00043789"/>
    <w:rsid w:val="000468B4"/>
    <w:rsid w:val="00054683"/>
    <w:rsid w:val="000603C4"/>
    <w:rsid w:val="00063CAB"/>
    <w:rsid w:val="00066B71"/>
    <w:rsid w:val="00072C8A"/>
    <w:rsid w:val="00075D50"/>
    <w:rsid w:val="000924E6"/>
    <w:rsid w:val="000A06EC"/>
    <w:rsid w:val="000A0703"/>
    <w:rsid w:val="000A31F5"/>
    <w:rsid w:val="000A3565"/>
    <w:rsid w:val="000A657C"/>
    <w:rsid w:val="000A71F8"/>
    <w:rsid w:val="000B0CB7"/>
    <w:rsid w:val="000B3430"/>
    <w:rsid w:val="000C2D45"/>
    <w:rsid w:val="000D4707"/>
    <w:rsid w:val="000D4A89"/>
    <w:rsid w:val="000E1012"/>
    <w:rsid w:val="000E1596"/>
    <w:rsid w:val="000E160B"/>
    <w:rsid w:val="000E1E62"/>
    <w:rsid w:val="000E23A9"/>
    <w:rsid w:val="000E4788"/>
    <w:rsid w:val="000E5955"/>
    <w:rsid w:val="001024D1"/>
    <w:rsid w:val="001073BB"/>
    <w:rsid w:val="00112842"/>
    <w:rsid w:val="00114478"/>
    <w:rsid w:val="00115100"/>
    <w:rsid w:val="00117DED"/>
    <w:rsid w:val="00121663"/>
    <w:rsid w:val="00134279"/>
    <w:rsid w:val="001348E9"/>
    <w:rsid w:val="00144A38"/>
    <w:rsid w:val="00146C8A"/>
    <w:rsid w:val="00147F61"/>
    <w:rsid w:val="00151E98"/>
    <w:rsid w:val="00161870"/>
    <w:rsid w:val="00161BEF"/>
    <w:rsid w:val="00162E0D"/>
    <w:rsid w:val="001632E6"/>
    <w:rsid w:val="00163F3F"/>
    <w:rsid w:val="0016662F"/>
    <w:rsid w:val="00167A66"/>
    <w:rsid w:val="00167DE5"/>
    <w:rsid w:val="00171586"/>
    <w:rsid w:val="00175F49"/>
    <w:rsid w:val="0017768A"/>
    <w:rsid w:val="00190535"/>
    <w:rsid w:val="00192BE5"/>
    <w:rsid w:val="00196081"/>
    <w:rsid w:val="001970CB"/>
    <w:rsid w:val="001A2C37"/>
    <w:rsid w:val="001A3AF3"/>
    <w:rsid w:val="001B19E6"/>
    <w:rsid w:val="001B63C7"/>
    <w:rsid w:val="001B6EB4"/>
    <w:rsid w:val="001C436A"/>
    <w:rsid w:val="001C5E2E"/>
    <w:rsid w:val="001C6F72"/>
    <w:rsid w:val="001D0FBA"/>
    <w:rsid w:val="001D70F0"/>
    <w:rsid w:val="001E5B0B"/>
    <w:rsid w:val="001E62B3"/>
    <w:rsid w:val="001E765C"/>
    <w:rsid w:val="001F0EBB"/>
    <w:rsid w:val="001F186B"/>
    <w:rsid w:val="001F46A7"/>
    <w:rsid w:val="001F73B7"/>
    <w:rsid w:val="002022FE"/>
    <w:rsid w:val="00212B4A"/>
    <w:rsid w:val="00217877"/>
    <w:rsid w:val="00221DAC"/>
    <w:rsid w:val="00224067"/>
    <w:rsid w:val="00226F52"/>
    <w:rsid w:val="00227D55"/>
    <w:rsid w:val="00232C17"/>
    <w:rsid w:val="00234697"/>
    <w:rsid w:val="00234EFD"/>
    <w:rsid w:val="00234FAB"/>
    <w:rsid w:val="002419A6"/>
    <w:rsid w:val="00241D92"/>
    <w:rsid w:val="00245F8A"/>
    <w:rsid w:val="00245FAB"/>
    <w:rsid w:val="00253424"/>
    <w:rsid w:val="002676C1"/>
    <w:rsid w:val="00272C43"/>
    <w:rsid w:val="00275A1C"/>
    <w:rsid w:val="00275C58"/>
    <w:rsid w:val="002766EB"/>
    <w:rsid w:val="00280E50"/>
    <w:rsid w:val="002834DF"/>
    <w:rsid w:val="002838EE"/>
    <w:rsid w:val="00283A55"/>
    <w:rsid w:val="002842F3"/>
    <w:rsid w:val="00293071"/>
    <w:rsid w:val="002A2E68"/>
    <w:rsid w:val="002A4330"/>
    <w:rsid w:val="002A719C"/>
    <w:rsid w:val="002B0759"/>
    <w:rsid w:val="002B19AA"/>
    <w:rsid w:val="002B402E"/>
    <w:rsid w:val="002B5D1B"/>
    <w:rsid w:val="002C7324"/>
    <w:rsid w:val="002D3041"/>
    <w:rsid w:val="002D3512"/>
    <w:rsid w:val="002D41F9"/>
    <w:rsid w:val="002D557C"/>
    <w:rsid w:val="002D628E"/>
    <w:rsid w:val="002E0328"/>
    <w:rsid w:val="002E2CDB"/>
    <w:rsid w:val="002E4332"/>
    <w:rsid w:val="002E4DCD"/>
    <w:rsid w:val="002F0D40"/>
    <w:rsid w:val="002F2DFE"/>
    <w:rsid w:val="002F3869"/>
    <w:rsid w:val="003010E3"/>
    <w:rsid w:val="00302053"/>
    <w:rsid w:val="00310435"/>
    <w:rsid w:val="0031197E"/>
    <w:rsid w:val="003158FB"/>
    <w:rsid w:val="00316131"/>
    <w:rsid w:val="0031631F"/>
    <w:rsid w:val="00317200"/>
    <w:rsid w:val="00322980"/>
    <w:rsid w:val="00323097"/>
    <w:rsid w:val="00324129"/>
    <w:rsid w:val="0033364C"/>
    <w:rsid w:val="0033435E"/>
    <w:rsid w:val="00341E6B"/>
    <w:rsid w:val="00345694"/>
    <w:rsid w:val="003500F3"/>
    <w:rsid w:val="00361DC2"/>
    <w:rsid w:val="0036762A"/>
    <w:rsid w:val="00367736"/>
    <w:rsid w:val="00367E10"/>
    <w:rsid w:val="00374F1F"/>
    <w:rsid w:val="00380C40"/>
    <w:rsid w:val="003814F0"/>
    <w:rsid w:val="00385589"/>
    <w:rsid w:val="00393A29"/>
    <w:rsid w:val="003A383C"/>
    <w:rsid w:val="003B615C"/>
    <w:rsid w:val="003B72A4"/>
    <w:rsid w:val="003B7585"/>
    <w:rsid w:val="003C1F29"/>
    <w:rsid w:val="003C4197"/>
    <w:rsid w:val="003C59C7"/>
    <w:rsid w:val="003C6D00"/>
    <w:rsid w:val="003C7076"/>
    <w:rsid w:val="003D0094"/>
    <w:rsid w:val="003D1281"/>
    <w:rsid w:val="003E04DB"/>
    <w:rsid w:val="003E19DE"/>
    <w:rsid w:val="003E2762"/>
    <w:rsid w:val="003E27FD"/>
    <w:rsid w:val="003E37B5"/>
    <w:rsid w:val="003E77B4"/>
    <w:rsid w:val="003F3A9D"/>
    <w:rsid w:val="003F3B49"/>
    <w:rsid w:val="004042B4"/>
    <w:rsid w:val="004047D2"/>
    <w:rsid w:val="00414B9A"/>
    <w:rsid w:val="004246D2"/>
    <w:rsid w:val="004257E4"/>
    <w:rsid w:val="00427686"/>
    <w:rsid w:val="00433296"/>
    <w:rsid w:val="004347DF"/>
    <w:rsid w:val="004351DA"/>
    <w:rsid w:val="004364B3"/>
    <w:rsid w:val="00436DB5"/>
    <w:rsid w:val="004370FD"/>
    <w:rsid w:val="00437421"/>
    <w:rsid w:val="004446BE"/>
    <w:rsid w:val="00444829"/>
    <w:rsid w:val="00452E3E"/>
    <w:rsid w:val="004559CC"/>
    <w:rsid w:val="00455E87"/>
    <w:rsid w:val="00465706"/>
    <w:rsid w:val="00465901"/>
    <w:rsid w:val="00465C18"/>
    <w:rsid w:val="00467DB3"/>
    <w:rsid w:val="004702AA"/>
    <w:rsid w:val="00471AE2"/>
    <w:rsid w:val="00473D23"/>
    <w:rsid w:val="00481AAB"/>
    <w:rsid w:val="00481CFA"/>
    <w:rsid w:val="00484546"/>
    <w:rsid w:val="00493CDD"/>
    <w:rsid w:val="00496AC4"/>
    <w:rsid w:val="0049755E"/>
    <w:rsid w:val="00497769"/>
    <w:rsid w:val="004A16DA"/>
    <w:rsid w:val="004A1F05"/>
    <w:rsid w:val="004A1F20"/>
    <w:rsid w:val="004A626D"/>
    <w:rsid w:val="004A7F29"/>
    <w:rsid w:val="004B09E8"/>
    <w:rsid w:val="004B288B"/>
    <w:rsid w:val="004B59E3"/>
    <w:rsid w:val="004B689C"/>
    <w:rsid w:val="004C0454"/>
    <w:rsid w:val="004C154B"/>
    <w:rsid w:val="004C373B"/>
    <w:rsid w:val="004C63F0"/>
    <w:rsid w:val="004D106E"/>
    <w:rsid w:val="004D1D8A"/>
    <w:rsid w:val="004D2458"/>
    <w:rsid w:val="004D68D0"/>
    <w:rsid w:val="004E2682"/>
    <w:rsid w:val="004E30F4"/>
    <w:rsid w:val="004E47B1"/>
    <w:rsid w:val="004F2103"/>
    <w:rsid w:val="004F3EE5"/>
    <w:rsid w:val="004F57BD"/>
    <w:rsid w:val="004F60DF"/>
    <w:rsid w:val="004F799D"/>
    <w:rsid w:val="005044B0"/>
    <w:rsid w:val="00507672"/>
    <w:rsid w:val="0051030D"/>
    <w:rsid w:val="00510EEB"/>
    <w:rsid w:val="005159BC"/>
    <w:rsid w:val="00515A84"/>
    <w:rsid w:val="00515CED"/>
    <w:rsid w:val="005200DA"/>
    <w:rsid w:val="0052101D"/>
    <w:rsid w:val="00530A59"/>
    <w:rsid w:val="005329D0"/>
    <w:rsid w:val="00533E50"/>
    <w:rsid w:val="00535241"/>
    <w:rsid w:val="00536696"/>
    <w:rsid w:val="00536C25"/>
    <w:rsid w:val="005407D8"/>
    <w:rsid w:val="00545D38"/>
    <w:rsid w:val="005528C3"/>
    <w:rsid w:val="00552B74"/>
    <w:rsid w:val="00552EDF"/>
    <w:rsid w:val="0055570D"/>
    <w:rsid w:val="00561B17"/>
    <w:rsid w:val="00562FE6"/>
    <w:rsid w:val="0056712F"/>
    <w:rsid w:val="0057180E"/>
    <w:rsid w:val="005777FC"/>
    <w:rsid w:val="00577E62"/>
    <w:rsid w:val="00581A97"/>
    <w:rsid w:val="0058443D"/>
    <w:rsid w:val="00586AA8"/>
    <w:rsid w:val="00586DBA"/>
    <w:rsid w:val="00587C01"/>
    <w:rsid w:val="005902DD"/>
    <w:rsid w:val="00593B3B"/>
    <w:rsid w:val="005A1D63"/>
    <w:rsid w:val="005A346B"/>
    <w:rsid w:val="005A4B95"/>
    <w:rsid w:val="005B01FA"/>
    <w:rsid w:val="005B1895"/>
    <w:rsid w:val="005B1AE3"/>
    <w:rsid w:val="005B2373"/>
    <w:rsid w:val="005B36C0"/>
    <w:rsid w:val="005C4EFA"/>
    <w:rsid w:val="005C4F8F"/>
    <w:rsid w:val="005D0514"/>
    <w:rsid w:val="005D67F8"/>
    <w:rsid w:val="005E0EEB"/>
    <w:rsid w:val="005E5FDA"/>
    <w:rsid w:val="005F3C31"/>
    <w:rsid w:val="005F6707"/>
    <w:rsid w:val="005F7A9A"/>
    <w:rsid w:val="005F7C33"/>
    <w:rsid w:val="006024CE"/>
    <w:rsid w:val="00604AB1"/>
    <w:rsid w:val="00613A44"/>
    <w:rsid w:val="00613CF7"/>
    <w:rsid w:val="0061468D"/>
    <w:rsid w:val="006206B6"/>
    <w:rsid w:val="00625FD2"/>
    <w:rsid w:val="006402BF"/>
    <w:rsid w:val="0064293D"/>
    <w:rsid w:val="00646492"/>
    <w:rsid w:val="0065113E"/>
    <w:rsid w:val="006511A2"/>
    <w:rsid w:val="006559A0"/>
    <w:rsid w:val="00666FBF"/>
    <w:rsid w:val="006709AC"/>
    <w:rsid w:val="00674039"/>
    <w:rsid w:val="00676798"/>
    <w:rsid w:val="0068040D"/>
    <w:rsid w:val="0068284B"/>
    <w:rsid w:val="0068402D"/>
    <w:rsid w:val="00687A18"/>
    <w:rsid w:val="006A7F51"/>
    <w:rsid w:val="006B1415"/>
    <w:rsid w:val="006B3D04"/>
    <w:rsid w:val="006B57F8"/>
    <w:rsid w:val="006C371D"/>
    <w:rsid w:val="006C57A3"/>
    <w:rsid w:val="006C6C0B"/>
    <w:rsid w:val="006C72EC"/>
    <w:rsid w:val="006D0463"/>
    <w:rsid w:val="006D06B6"/>
    <w:rsid w:val="006D246F"/>
    <w:rsid w:val="006E04DB"/>
    <w:rsid w:val="006E138B"/>
    <w:rsid w:val="006E3016"/>
    <w:rsid w:val="006E607D"/>
    <w:rsid w:val="006E7B5E"/>
    <w:rsid w:val="006F0575"/>
    <w:rsid w:val="006F718A"/>
    <w:rsid w:val="00700373"/>
    <w:rsid w:val="00700C03"/>
    <w:rsid w:val="007054B6"/>
    <w:rsid w:val="00706ED8"/>
    <w:rsid w:val="0070722D"/>
    <w:rsid w:val="007144E0"/>
    <w:rsid w:val="00717509"/>
    <w:rsid w:val="007239BB"/>
    <w:rsid w:val="00723B40"/>
    <w:rsid w:val="00725DEC"/>
    <w:rsid w:val="00726724"/>
    <w:rsid w:val="00730B74"/>
    <w:rsid w:val="007319BB"/>
    <w:rsid w:val="0073324E"/>
    <w:rsid w:val="00734CC8"/>
    <w:rsid w:val="0073737A"/>
    <w:rsid w:val="0074163C"/>
    <w:rsid w:val="00741A12"/>
    <w:rsid w:val="00743219"/>
    <w:rsid w:val="007521B3"/>
    <w:rsid w:val="00755801"/>
    <w:rsid w:val="0075660E"/>
    <w:rsid w:val="00756EFA"/>
    <w:rsid w:val="00760117"/>
    <w:rsid w:val="007606B0"/>
    <w:rsid w:val="00764851"/>
    <w:rsid w:val="007723CC"/>
    <w:rsid w:val="00773F9C"/>
    <w:rsid w:val="00774F9B"/>
    <w:rsid w:val="00777623"/>
    <w:rsid w:val="00777C8B"/>
    <w:rsid w:val="00780B4D"/>
    <w:rsid w:val="00787663"/>
    <w:rsid w:val="0079081C"/>
    <w:rsid w:val="00791301"/>
    <w:rsid w:val="007919AC"/>
    <w:rsid w:val="00792963"/>
    <w:rsid w:val="00792CD6"/>
    <w:rsid w:val="00794CE1"/>
    <w:rsid w:val="007A28C3"/>
    <w:rsid w:val="007A4209"/>
    <w:rsid w:val="007B078E"/>
    <w:rsid w:val="007B1132"/>
    <w:rsid w:val="007B445C"/>
    <w:rsid w:val="007B58B6"/>
    <w:rsid w:val="007B749B"/>
    <w:rsid w:val="007C39CE"/>
    <w:rsid w:val="007D0E53"/>
    <w:rsid w:val="007D30E0"/>
    <w:rsid w:val="007E157F"/>
    <w:rsid w:val="007F0CE6"/>
    <w:rsid w:val="007F1871"/>
    <w:rsid w:val="007F19D5"/>
    <w:rsid w:val="007F6A7B"/>
    <w:rsid w:val="00801728"/>
    <w:rsid w:val="00801D46"/>
    <w:rsid w:val="00803465"/>
    <w:rsid w:val="00807DDD"/>
    <w:rsid w:val="008111CE"/>
    <w:rsid w:val="00812EA8"/>
    <w:rsid w:val="00813155"/>
    <w:rsid w:val="00813ED5"/>
    <w:rsid w:val="00817DAE"/>
    <w:rsid w:val="0082167A"/>
    <w:rsid w:val="00824DB1"/>
    <w:rsid w:val="008251EE"/>
    <w:rsid w:val="00834893"/>
    <w:rsid w:val="00836288"/>
    <w:rsid w:val="008366D8"/>
    <w:rsid w:val="00840540"/>
    <w:rsid w:val="00841735"/>
    <w:rsid w:val="008421EC"/>
    <w:rsid w:val="00847DA0"/>
    <w:rsid w:val="00851A63"/>
    <w:rsid w:val="00853CF5"/>
    <w:rsid w:val="00865BC2"/>
    <w:rsid w:val="00870F4B"/>
    <w:rsid w:val="008758AA"/>
    <w:rsid w:val="00876852"/>
    <w:rsid w:val="00881E81"/>
    <w:rsid w:val="00882415"/>
    <w:rsid w:val="00883364"/>
    <w:rsid w:val="00884B6C"/>
    <w:rsid w:val="00887FB4"/>
    <w:rsid w:val="008937B4"/>
    <w:rsid w:val="0089388C"/>
    <w:rsid w:val="00895B1C"/>
    <w:rsid w:val="00896077"/>
    <w:rsid w:val="008A3D85"/>
    <w:rsid w:val="008B44BF"/>
    <w:rsid w:val="008B508C"/>
    <w:rsid w:val="008C0CCF"/>
    <w:rsid w:val="008C115D"/>
    <w:rsid w:val="008D12A7"/>
    <w:rsid w:val="008D1ADD"/>
    <w:rsid w:val="008D290D"/>
    <w:rsid w:val="008D30D3"/>
    <w:rsid w:val="008D4079"/>
    <w:rsid w:val="008E1033"/>
    <w:rsid w:val="008E1863"/>
    <w:rsid w:val="008E6FEA"/>
    <w:rsid w:val="008F2146"/>
    <w:rsid w:val="008F63EC"/>
    <w:rsid w:val="008F6AF4"/>
    <w:rsid w:val="00910512"/>
    <w:rsid w:val="00917B62"/>
    <w:rsid w:val="00917EED"/>
    <w:rsid w:val="00923AAF"/>
    <w:rsid w:val="00932045"/>
    <w:rsid w:val="009355B6"/>
    <w:rsid w:val="0094377E"/>
    <w:rsid w:val="00944CB3"/>
    <w:rsid w:val="00945041"/>
    <w:rsid w:val="00951819"/>
    <w:rsid w:val="00965EF7"/>
    <w:rsid w:val="00966538"/>
    <w:rsid w:val="00971ACF"/>
    <w:rsid w:val="009720CF"/>
    <w:rsid w:val="00976532"/>
    <w:rsid w:val="00981518"/>
    <w:rsid w:val="0098588B"/>
    <w:rsid w:val="00990130"/>
    <w:rsid w:val="00996A06"/>
    <w:rsid w:val="009A55A9"/>
    <w:rsid w:val="009B1F6F"/>
    <w:rsid w:val="009B528F"/>
    <w:rsid w:val="009B6BA9"/>
    <w:rsid w:val="009C334C"/>
    <w:rsid w:val="009C467A"/>
    <w:rsid w:val="009D2014"/>
    <w:rsid w:val="009D2240"/>
    <w:rsid w:val="009D5CF8"/>
    <w:rsid w:val="009D7A0E"/>
    <w:rsid w:val="009E0373"/>
    <w:rsid w:val="009E147C"/>
    <w:rsid w:val="009E2CFE"/>
    <w:rsid w:val="009E327D"/>
    <w:rsid w:val="009E48C8"/>
    <w:rsid w:val="009E59A9"/>
    <w:rsid w:val="009E6032"/>
    <w:rsid w:val="009E6EBD"/>
    <w:rsid w:val="009F6683"/>
    <w:rsid w:val="00A0077F"/>
    <w:rsid w:val="00A00A76"/>
    <w:rsid w:val="00A00E55"/>
    <w:rsid w:val="00A01522"/>
    <w:rsid w:val="00A02CB2"/>
    <w:rsid w:val="00A04FF0"/>
    <w:rsid w:val="00A06DD3"/>
    <w:rsid w:val="00A144AC"/>
    <w:rsid w:val="00A167BC"/>
    <w:rsid w:val="00A222AF"/>
    <w:rsid w:val="00A22D3E"/>
    <w:rsid w:val="00A23411"/>
    <w:rsid w:val="00A26436"/>
    <w:rsid w:val="00A34C0C"/>
    <w:rsid w:val="00A36A7B"/>
    <w:rsid w:val="00A36F04"/>
    <w:rsid w:val="00A4331D"/>
    <w:rsid w:val="00A440A4"/>
    <w:rsid w:val="00A503E7"/>
    <w:rsid w:val="00A519B1"/>
    <w:rsid w:val="00A52A9C"/>
    <w:rsid w:val="00A577B4"/>
    <w:rsid w:val="00A57D99"/>
    <w:rsid w:val="00A63D18"/>
    <w:rsid w:val="00A6581D"/>
    <w:rsid w:val="00A76194"/>
    <w:rsid w:val="00A804D0"/>
    <w:rsid w:val="00A8336C"/>
    <w:rsid w:val="00A8347F"/>
    <w:rsid w:val="00A85528"/>
    <w:rsid w:val="00A86F0B"/>
    <w:rsid w:val="00AA391E"/>
    <w:rsid w:val="00AB0676"/>
    <w:rsid w:val="00AB0DD0"/>
    <w:rsid w:val="00AB5FDE"/>
    <w:rsid w:val="00AC5634"/>
    <w:rsid w:val="00AC59FB"/>
    <w:rsid w:val="00AC72DC"/>
    <w:rsid w:val="00AC7CB9"/>
    <w:rsid w:val="00AD165C"/>
    <w:rsid w:val="00AD4D81"/>
    <w:rsid w:val="00AE598A"/>
    <w:rsid w:val="00AE7CD2"/>
    <w:rsid w:val="00AF5D30"/>
    <w:rsid w:val="00AF7882"/>
    <w:rsid w:val="00B028B5"/>
    <w:rsid w:val="00B105B3"/>
    <w:rsid w:val="00B114FB"/>
    <w:rsid w:val="00B121C2"/>
    <w:rsid w:val="00B137B7"/>
    <w:rsid w:val="00B14FB9"/>
    <w:rsid w:val="00B1715B"/>
    <w:rsid w:val="00B17D36"/>
    <w:rsid w:val="00B26EB0"/>
    <w:rsid w:val="00B30476"/>
    <w:rsid w:val="00B30F86"/>
    <w:rsid w:val="00B319B5"/>
    <w:rsid w:val="00B34907"/>
    <w:rsid w:val="00B35B1C"/>
    <w:rsid w:val="00B518F6"/>
    <w:rsid w:val="00B519F3"/>
    <w:rsid w:val="00B54C15"/>
    <w:rsid w:val="00B61CC8"/>
    <w:rsid w:val="00B63ED4"/>
    <w:rsid w:val="00B650D6"/>
    <w:rsid w:val="00B71996"/>
    <w:rsid w:val="00B73E8C"/>
    <w:rsid w:val="00B742AE"/>
    <w:rsid w:val="00B86CBC"/>
    <w:rsid w:val="00B86EFC"/>
    <w:rsid w:val="00B8722D"/>
    <w:rsid w:val="00B97F8F"/>
    <w:rsid w:val="00BA423A"/>
    <w:rsid w:val="00BA581E"/>
    <w:rsid w:val="00BA74B9"/>
    <w:rsid w:val="00BB06F8"/>
    <w:rsid w:val="00BB3939"/>
    <w:rsid w:val="00BB53E5"/>
    <w:rsid w:val="00BB7D79"/>
    <w:rsid w:val="00BC0EDD"/>
    <w:rsid w:val="00BC0F50"/>
    <w:rsid w:val="00BC18A9"/>
    <w:rsid w:val="00BC18F3"/>
    <w:rsid w:val="00BC4C30"/>
    <w:rsid w:val="00BC785D"/>
    <w:rsid w:val="00BD4DE2"/>
    <w:rsid w:val="00BD607A"/>
    <w:rsid w:val="00BD6712"/>
    <w:rsid w:val="00BE4764"/>
    <w:rsid w:val="00BE7887"/>
    <w:rsid w:val="00BF4580"/>
    <w:rsid w:val="00BF7F18"/>
    <w:rsid w:val="00C00C15"/>
    <w:rsid w:val="00C04C00"/>
    <w:rsid w:val="00C050AF"/>
    <w:rsid w:val="00C068C1"/>
    <w:rsid w:val="00C11BA5"/>
    <w:rsid w:val="00C17E4B"/>
    <w:rsid w:val="00C26DC6"/>
    <w:rsid w:val="00C31008"/>
    <w:rsid w:val="00C3276B"/>
    <w:rsid w:val="00C45F27"/>
    <w:rsid w:val="00C4754F"/>
    <w:rsid w:val="00C4789B"/>
    <w:rsid w:val="00C528B9"/>
    <w:rsid w:val="00C53AEB"/>
    <w:rsid w:val="00C54294"/>
    <w:rsid w:val="00C63E17"/>
    <w:rsid w:val="00C71C46"/>
    <w:rsid w:val="00C76513"/>
    <w:rsid w:val="00C77AEB"/>
    <w:rsid w:val="00C80DEE"/>
    <w:rsid w:val="00C85DCF"/>
    <w:rsid w:val="00C87955"/>
    <w:rsid w:val="00C924BF"/>
    <w:rsid w:val="00C94AA6"/>
    <w:rsid w:val="00CA0526"/>
    <w:rsid w:val="00CA0A32"/>
    <w:rsid w:val="00CA1949"/>
    <w:rsid w:val="00CA5A78"/>
    <w:rsid w:val="00CB0AC8"/>
    <w:rsid w:val="00CB1D97"/>
    <w:rsid w:val="00CB24CE"/>
    <w:rsid w:val="00CB5200"/>
    <w:rsid w:val="00CC1335"/>
    <w:rsid w:val="00CC4E71"/>
    <w:rsid w:val="00CC5591"/>
    <w:rsid w:val="00CC6103"/>
    <w:rsid w:val="00CD34AE"/>
    <w:rsid w:val="00CD45E2"/>
    <w:rsid w:val="00CD4990"/>
    <w:rsid w:val="00CD503B"/>
    <w:rsid w:val="00CD5539"/>
    <w:rsid w:val="00CD5957"/>
    <w:rsid w:val="00CE111C"/>
    <w:rsid w:val="00CE1EDF"/>
    <w:rsid w:val="00CE1FE1"/>
    <w:rsid w:val="00CE28F7"/>
    <w:rsid w:val="00CE2C0C"/>
    <w:rsid w:val="00CF07E9"/>
    <w:rsid w:val="00D0204E"/>
    <w:rsid w:val="00D03163"/>
    <w:rsid w:val="00D031A4"/>
    <w:rsid w:val="00D04F91"/>
    <w:rsid w:val="00D11704"/>
    <w:rsid w:val="00D16024"/>
    <w:rsid w:val="00D165CF"/>
    <w:rsid w:val="00D17FF6"/>
    <w:rsid w:val="00D21C99"/>
    <w:rsid w:val="00D23D45"/>
    <w:rsid w:val="00D245AA"/>
    <w:rsid w:val="00D26A90"/>
    <w:rsid w:val="00D27B25"/>
    <w:rsid w:val="00D3438B"/>
    <w:rsid w:val="00D35CCF"/>
    <w:rsid w:val="00D379EB"/>
    <w:rsid w:val="00D4240C"/>
    <w:rsid w:val="00D5589C"/>
    <w:rsid w:val="00D55DBF"/>
    <w:rsid w:val="00D57D8D"/>
    <w:rsid w:val="00D6067C"/>
    <w:rsid w:val="00D61B98"/>
    <w:rsid w:val="00D61C78"/>
    <w:rsid w:val="00D62602"/>
    <w:rsid w:val="00D63773"/>
    <w:rsid w:val="00D66CA4"/>
    <w:rsid w:val="00D67892"/>
    <w:rsid w:val="00D77D33"/>
    <w:rsid w:val="00D80FEB"/>
    <w:rsid w:val="00D82A5B"/>
    <w:rsid w:val="00D84CD8"/>
    <w:rsid w:val="00D85774"/>
    <w:rsid w:val="00D858CA"/>
    <w:rsid w:val="00D8620A"/>
    <w:rsid w:val="00D9266F"/>
    <w:rsid w:val="00D96BF1"/>
    <w:rsid w:val="00DA4477"/>
    <w:rsid w:val="00DA60DD"/>
    <w:rsid w:val="00DA6518"/>
    <w:rsid w:val="00DA7A6B"/>
    <w:rsid w:val="00DB4866"/>
    <w:rsid w:val="00DB6A31"/>
    <w:rsid w:val="00DB7227"/>
    <w:rsid w:val="00DC0192"/>
    <w:rsid w:val="00DC288E"/>
    <w:rsid w:val="00DC742A"/>
    <w:rsid w:val="00DD06C7"/>
    <w:rsid w:val="00DD25AF"/>
    <w:rsid w:val="00DD2DED"/>
    <w:rsid w:val="00DE3E66"/>
    <w:rsid w:val="00DF0040"/>
    <w:rsid w:val="00DF1848"/>
    <w:rsid w:val="00DF1BD5"/>
    <w:rsid w:val="00DF358C"/>
    <w:rsid w:val="00DF51BF"/>
    <w:rsid w:val="00DF6DD8"/>
    <w:rsid w:val="00E00737"/>
    <w:rsid w:val="00E01A4A"/>
    <w:rsid w:val="00E02A6C"/>
    <w:rsid w:val="00E07841"/>
    <w:rsid w:val="00E10697"/>
    <w:rsid w:val="00E116D5"/>
    <w:rsid w:val="00E11AE0"/>
    <w:rsid w:val="00E13BF0"/>
    <w:rsid w:val="00E20769"/>
    <w:rsid w:val="00E23006"/>
    <w:rsid w:val="00E23989"/>
    <w:rsid w:val="00E25927"/>
    <w:rsid w:val="00E260D4"/>
    <w:rsid w:val="00E318FC"/>
    <w:rsid w:val="00E328BA"/>
    <w:rsid w:val="00E328BF"/>
    <w:rsid w:val="00E36DF3"/>
    <w:rsid w:val="00E4009D"/>
    <w:rsid w:val="00E41464"/>
    <w:rsid w:val="00E41960"/>
    <w:rsid w:val="00E453A5"/>
    <w:rsid w:val="00E4584A"/>
    <w:rsid w:val="00E516B2"/>
    <w:rsid w:val="00E60684"/>
    <w:rsid w:val="00E6082C"/>
    <w:rsid w:val="00E63C33"/>
    <w:rsid w:val="00E64A74"/>
    <w:rsid w:val="00E72744"/>
    <w:rsid w:val="00E7424F"/>
    <w:rsid w:val="00E8213C"/>
    <w:rsid w:val="00E83F2B"/>
    <w:rsid w:val="00E917FF"/>
    <w:rsid w:val="00E97799"/>
    <w:rsid w:val="00EA5BAE"/>
    <w:rsid w:val="00EA5EF0"/>
    <w:rsid w:val="00EA6B70"/>
    <w:rsid w:val="00EB2871"/>
    <w:rsid w:val="00EB2E5E"/>
    <w:rsid w:val="00EC6BDD"/>
    <w:rsid w:val="00ED35FE"/>
    <w:rsid w:val="00ED5FCF"/>
    <w:rsid w:val="00ED6860"/>
    <w:rsid w:val="00ED75F2"/>
    <w:rsid w:val="00EE2ED7"/>
    <w:rsid w:val="00EE52E4"/>
    <w:rsid w:val="00EE6710"/>
    <w:rsid w:val="00EF05CD"/>
    <w:rsid w:val="00EF3D47"/>
    <w:rsid w:val="00EF6A5C"/>
    <w:rsid w:val="00F07610"/>
    <w:rsid w:val="00F10F43"/>
    <w:rsid w:val="00F24B04"/>
    <w:rsid w:val="00F26961"/>
    <w:rsid w:val="00F269CC"/>
    <w:rsid w:val="00F357E2"/>
    <w:rsid w:val="00F36D17"/>
    <w:rsid w:val="00F377B5"/>
    <w:rsid w:val="00F408EA"/>
    <w:rsid w:val="00F42F04"/>
    <w:rsid w:val="00F5221E"/>
    <w:rsid w:val="00F5402F"/>
    <w:rsid w:val="00F55D52"/>
    <w:rsid w:val="00F5612C"/>
    <w:rsid w:val="00F5751C"/>
    <w:rsid w:val="00F6014E"/>
    <w:rsid w:val="00F651D0"/>
    <w:rsid w:val="00F65A79"/>
    <w:rsid w:val="00F703E2"/>
    <w:rsid w:val="00F7131D"/>
    <w:rsid w:val="00F727D1"/>
    <w:rsid w:val="00F76E0B"/>
    <w:rsid w:val="00F7731A"/>
    <w:rsid w:val="00F81D5D"/>
    <w:rsid w:val="00F82C28"/>
    <w:rsid w:val="00F86FFB"/>
    <w:rsid w:val="00F91A8D"/>
    <w:rsid w:val="00F91DD3"/>
    <w:rsid w:val="00F92E03"/>
    <w:rsid w:val="00F92E4E"/>
    <w:rsid w:val="00F935FA"/>
    <w:rsid w:val="00FA3D35"/>
    <w:rsid w:val="00FA5CA2"/>
    <w:rsid w:val="00FA704A"/>
    <w:rsid w:val="00FB042A"/>
    <w:rsid w:val="00FB1949"/>
    <w:rsid w:val="00FB1A31"/>
    <w:rsid w:val="00FC0196"/>
    <w:rsid w:val="00FC2998"/>
    <w:rsid w:val="00FD1CF1"/>
    <w:rsid w:val="00FD50A7"/>
    <w:rsid w:val="00FD56F2"/>
    <w:rsid w:val="00FD58E2"/>
    <w:rsid w:val="00FD653E"/>
    <w:rsid w:val="00FD78ED"/>
    <w:rsid w:val="00FE6E40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E15F"/>
  <w15:docId w15:val="{84E5ECDB-3004-F541-BA2E-2FA60104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68B4"/>
  </w:style>
  <w:style w:type="paragraph" w:styleId="Footer">
    <w:name w:val="footer"/>
    <w:basedOn w:val="Normal"/>
    <w:link w:val="FooterChar"/>
    <w:uiPriority w:val="99"/>
    <w:unhideWhenUsed/>
    <w:qFormat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68B4"/>
  </w:style>
  <w:style w:type="table" w:styleId="TableGrid">
    <w:name w:val="Table Grid"/>
    <w:basedOn w:val="TableNormal"/>
    <w:uiPriority w:val="59"/>
    <w:rsid w:val="0004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8B4"/>
    <w:pPr>
      <w:ind w:left="720"/>
      <w:contextualSpacing/>
    </w:pPr>
  </w:style>
  <w:style w:type="paragraph" w:styleId="BodyText">
    <w:name w:val="Body Text"/>
    <w:basedOn w:val="Normal"/>
    <w:link w:val="BodyTextChar1"/>
    <w:rsid w:val="000468B4"/>
    <w:pPr>
      <w:spacing w:before="60" w:after="60" w:line="264" w:lineRule="auto"/>
      <w:jc w:val="both"/>
    </w:pPr>
    <w:rPr>
      <w:rFonts w:eastAsia="PMingLiU"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468B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locked/>
    <w:rsid w:val="000468B4"/>
    <w:rPr>
      <w:rFonts w:ascii="Times New Roman" w:eastAsia="PMingLiU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B4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03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PageNumber">
    <w:name w:val="page number"/>
    <w:rsid w:val="00DC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6811-8196-4727-978C-7F5A206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TECH</dc:creator>
  <cp:lastModifiedBy>HUYMANH COMPUTER</cp:lastModifiedBy>
  <cp:revision>562</cp:revision>
  <cp:lastPrinted>2025-06-17T07:40:00Z</cp:lastPrinted>
  <dcterms:created xsi:type="dcterms:W3CDTF">2025-02-12T08:53:00Z</dcterms:created>
  <dcterms:modified xsi:type="dcterms:W3CDTF">2025-09-26T15:05:00Z</dcterms:modified>
</cp:coreProperties>
</file>